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7EF2" w14:textId="5EF4A716" w:rsidR="008F2E1A" w:rsidRPr="00685AA7" w:rsidRDefault="008F2E1A" w:rsidP="00871A09">
      <w:pPr>
        <w:spacing w:after="0" w:line="360" w:lineRule="exact"/>
        <w:contextualSpacing/>
        <w:jc w:val="center"/>
        <w:rPr>
          <w:b/>
        </w:rPr>
      </w:pPr>
      <w:r w:rsidRPr="00685AA7">
        <w:rPr>
          <w:b/>
        </w:rPr>
        <w:t xml:space="preserve">GIÁO ÁN </w:t>
      </w:r>
    </w:p>
    <w:p w14:paraId="7718D3CA" w14:textId="77777777" w:rsidR="008F2E1A" w:rsidRPr="00685AA7" w:rsidRDefault="00CA4482" w:rsidP="00194915">
      <w:pPr>
        <w:spacing w:after="0" w:line="400" w:lineRule="exact"/>
        <w:ind w:left="1440" w:firstLine="720"/>
        <w:contextualSpacing/>
        <w:rPr>
          <w:b/>
        </w:rPr>
      </w:pPr>
      <w:r w:rsidRPr="00685AA7">
        <w:rPr>
          <w:b/>
        </w:rPr>
        <w:t>Lĩnh vực phát triển thẩm mỹ</w:t>
      </w:r>
    </w:p>
    <w:p w14:paraId="0E81F056" w14:textId="77777777" w:rsidR="00CA4482" w:rsidRPr="00685AA7" w:rsidRDefault="00CA4482" w:rsidP="00194915">
      <w:pPr>
        <w:spacing w:after="0" w:line="400" w:lineRule="exact"/>
        <w:ind w:left="1440" w:firstLine="720"/>
        <w:contextualSpacing/>
        <w:rPr>
          <w:b/>
        </w:rPr>
      </w:pPr>
      <w:r w:rsidRPr="00685AA7">
        <w:rPr>
          <w:b/>
        </w:rPr>
        <w:t xml:space="preserve">Đề tài: Dán bánh xe </w:t>
      </w:r>
    </w:p>
    <w:p w14:paraId="29EDC1C6" w14:textId="77777777" w:rsidR="00CA4482" w:rsidRPr="00685AA7" w:rsidRDefault="00CA4482" w:rsidP="00194915">
      <w:pPr>
        <w:spacing w:after="0" w:line="400" w:lineRule="exact"/>
        <w:ind w:left="1440" w:firstLine="720"/>
        <w:contextualSpacing/>
        <w:rPr>
          <w:b/>
        </w:rPr>
      </w:pPr>
      <w:r w:rsidRPr="00685AA7">
        <w:rPr>
          <w:b/>
        </w:rPr>
        <w:t>Chủ đề: Bé có thể đi khắp nơi bằng phương tiện gì</w:t>
      </w:r>
    </w:p>
    <w:p w14:paraId="212F9B0E" w14:textId="77777777" w:rsidR="00CA4482" w:rsidRPr="00685AA7" w:rsidRDefault="00CA4482" w:rsidP="00194915">
      <w:pPr>
        <w:spacing w:after="0" w:line="400" w:lineRule="exact"/>
        <w:ind w:left="1440" w:firstLine="720"/>
        <w:contextualSpacing/>
        <w:rPr>
          <w:b/>
        </w:rPr>
      </w:pPr>
      <w:r w:rsidRPr="00685AA7">
        <w:rPr>
          <w:b/>
        </w:rPr>
        <w:t>Độ tuổi: 25 – 36 tháng tuổi</w:t>
      </w:r>
    </w:p>
    <w:p w14:paraId="3A5C1E8F" w14:textId="77777777" w:rsidR="00CA4482" w:rsidRPr="00685AA7" w:rsidRDefault="00CA4482" w:rsidP="00194915">
      <w:pPr>
        <w:spacing w:after="0" w:line="400" w:lineRule="exact"/>
        <w:ind w:left="1440" w:firstLine="720"/>
        <w:contextualSpacing/>
        <w:rPr>
          <w:b/>
        </w:rPr>
      </w:pPr>
      <w:r w:rsidRPr="00685AA7">
        <w:rPr>
          <w:b/>
        </w:rPr>
        <w:t>Thời gian: 15 – 17 phút</w:t>
      </w:r>
    </w:p>
    <w:p w14:paraId="7B0D2FCF" w14:textId="77777777" w:rsidR="00CA4482" w:rsidRPr="00685AA7" w:rsidRDefault="00CA4482" w:rsidP="00194915">
      <w:pPr>
        <w:spacing w:after="0" w:line="400" w:lineRule="exact"/>
        <w:ind w:left="1440" w:firstLine="720"/>
        <w:contextualSpacing/>
        <w:rPr>
          <w:b/>
        </w:rPr>
      </w:pPr>
      <w:r w:rsidRPr="00685AA7">
        <w:rPr>
          <w:b/>
        </w:rPr>
        <w:t>Số trẻ: 12 – 15 trẻ</w:t>
      </w:r>
    </w:p>
    <w:p w14:paraId="43F00C90" w14:textId="77777777" w:rsidR="00CA4482" w:rsidRPr="00685AA7" w:rsidRDefault="00CA4482" w:rsidP="00194915">
      <w:pPr>
        <w:spacing w:after="0" w:line="400" w:lineRule="exact"/>
        <w:ind w:left="1440" w:firstLine="720"/>
        <w:contextualSpacing/>
        <w:rPr>
          <w:b/>
        </w:rPr>
      </w:pPr>
      <w:r w:rsidRPr="00685AA7">
        <w:rPr>
          <w:b/>
        </w:rPr>
        <w:t>Người dạy: Đào Thị Thơm</w:t>
      </w:r>
    </w:p>
    <w:p w14:paraId="6B1ECD99" w14:textId="77777777" w:rsidR="00CA4482" w:rsidRPr="00685AA7" w:rsidRDefault="00CA4482" w:rsidP="00194915">
      <w:pPr>
        <w:spacing w:after="0" w:line="360" w:lineRule="exact"/>
        <w:contextualSpacing/>
        <w:rPr>
          <w:b/>
        </w:rPr>
      </w:pPr>
      <w:r w:rsidRPr="00685AA7">
        <w:rPr>
          <w:b/>
        </w:rPr>
        <w:t>1. Mục đích – yêu cầu</w:t>
      </w:r>
    </w:p>
    <w:p w14:paraId="17C245E5" w14:textId="77777777" w:rsidR="00CA4482" w:rsidRDefault="00CA4482" w:rsidP="00194915">
      <w:pPr>
        <w:spacing w:after="0" w:line="360" w:lineRule="exact"/>
        <w:contextualSpacing/>
      </w:pPr>
      <w:r w:rsidRPr="00685AA7">
        <w:rPr>
          <w:b/>
        </w:rPr>
        <w:t>a. Kiến thức</w:t>
      </w:r>
    </w:p>
    <w:p w14:paraId="13001778" w14:textId="77777777" w:rsidR="000F52B0" w:rsidRPr="000F52B0" w:rsidRDefault="000F52B0" w:rsidP="00194915">
      <w:pPr>
        <w:spacing w:after="0" w:line="360" w:lineRule="exact"/>
        <w:ind w:firstLine="720"/>
        <w:contextualSpacing/>
        <w:rPr>
          <w:rFonts w:eastAsia="Times New Roman" w:cs="Times New Roman"/>
          <w:sz w:val="24"/>
          <w:szCs w:val="24"/>
        </w:rPr>
      </w:pPr>
      <w:r>
        <w:rPr>
          <w:rFonts w:eastAsia="Times New Roman" w:cs="Times New Roman"/>
          <w:color w:val="000000"/>
          <w:szCs w:val="28"/>
        </w:rPr>
        <w:t xml:space="preserve">- </w:t>
      </w:r>
      <w:r w:rsidRPr="000F52B0">
        <w:rPr>
          <w:rFonts w:eastAsia="Times New Roman" w:cs="Times New Roman"/>
          <w:color w:val="000000"/>
          <w:szCs w:val="28"/>
        </w:rPr>
        <w:t xml:space="preserve">Trẻ biết bánh xe có dạng hình tròn. Trẻ biết cách dán bánh xe </w:t>
      </w:r>
      <w:r w:rsidR="00E46CEB">
        <w:rPr>
          <w:rFonts w:eastAsia="Times New Roman" w:cs="Times New Roman"/>
          <w:color w:val="000000"/>
          <w:szCs w:val="28"/>
        </w:rPr>
        <w:t>theo hướng dẫn của cô.</w:t>
      </w:r>
    </w:p>
    <w:p w14:paraId="05910FB1" w14:textId="77777777" w:rsidR="00CA4482" w:rsidRPr="00685AA7" w:rsidRDefault="00CA4482" w:rsidP="00194915">
      <w:pPr>
        <w:spacing w:after="0" w:line="360" w:lineRule="exact"/>
        <w:contextualSpacing/>
        <w:rPr>
          <w:b/>
        </w:rPr>
      </w:pPr>
      <w:r w:rsidRPr="00685AA7">
        <w:rPr>
          <w:b/>
        </w:rPr>
        <w:t>b. Kỹ năng</w:t>
      </w:r>
    </w:p>
    <w:p w14:paraId="2913BC83" w14:textId="77777777" w:rsidR="00CA4482" w:rsidRPr="000F52B0" w:rsidRDefault="00CA4482" w:rsidP="00194915">
      <w:pPr>
        <w:spacing w:after="0" w:line="360" w:lineRule="exact"/>
        <w:ind w:firstLine="720"/>
        <w:contextualSpacing/>
        <w:rPr>
          <w:rFonts w:eastAsia="Times New Roman" w:cs="Times New Roman"/>
          <w:sz w:val="24"/>
          <w:szCs w:val="24"/>
        </w:rPr>
      </w:pPr>
      <w:r>
        <w:t xml:space="preserve">- </w:t>
      </w:r>
      <w:r w:rsidR="00651932">
        <w:rPr>
          <w:rFonts w:eastAsia="Times New Roman" w:cs="Times New Roman"/>
          <w:color w:val="000000"/>
          <w:szCs w:val="28"/>
        </w:rPr>
        <w:t xml:space="preserve">Trẻ </w:t>
      </w:r>
      <w:r w:rsidR="008204BE">
        <w:rPr>
          <w:rFonts w:eastAsia="Times New Roman" w:cs="Times New Roman"/>
          <w:color w:val="000000"/>
          <w:szCs w:val="28"/>
        </w:rPr>
        <w:t>có kỹ năng</w:t>
      </w:r>
      <w:r w:rsidR="00651932">
        <w:rPr>
          <w:rFonts w:eastAsia="Times New Roman" w:cs="Times New Roman"/>
          <w:color w:val="000000"/>
          <w:szCs w:val="28"/>
        </w:rPr>
        <w:t xml:space="preserve"> </w:t>
      </w:r>
      <w:r w:rsidR="00E46CEB">
        <w:rPr>
          <w:rFonts w:eastAsia="Times New Roman" w:cs="Times New Roman"/>
          <w:color w:val="000000"/>
          <w:szCs w:val="28"/>
        </w:rPr>
        <w:t>quan sát ghi nhớ có chủ định,</w:t>
      </w:r>
      <w:r w:rsidR="009A41FA">
        <w:rPr>
          <w:rFonts w:eastAsia="Times New Roman" w:cs="Times New Roman"/>
          <w:color w:val="000000"/>
          <w:szCs w:val="28"/>
        </w:rPr>
        <w:t xml:space="preserve"> kỹ năng </w:t>
      </w:r>
      <w:r w:rsidR="00651932">
        <w:rPr>
          <w:rFonts w:eastAsia="Times New Roman" w:cs="Times New Roman"/>
          <w:color w:val="000000"/>
          <w:szCs w:val="28"/>
        </w:rPr>
        <w:t xml:space="preserve">phết </w:t>
      </w:r>
      <w:r w:rsidR="00E46CEB">
        <w:rPr>
          <w:rFonts w:eastAsia="Times New Roman" w:cs="Times New Roman"/>
          <w:color w:val="000000"/>
          <w:szCs w:val="28"/>
        </w:rPr>
        <w:t>hồ, dán bánh xe và rèn sự khéo léo của đôi bàn tay, ngón tay. Phát triển tư duy, ngôn ngữ cho trẻ.</w:t>
      </w:r>
    </w:p>
    <w:p w14:paraId="7533C4CE" w14:textId="77777777" w:rsidR="00CA4482" w:rsidRPr="00685AA7" w:rsidRDefault="00CA4482" w:rsidP="00194915">
      <w:pPr>
        <w:spacing w:after="0" w:line="360" w:lineRule="exact"/>
        <w:contextualSpacing/>
        <w:rPr>
          <w:b/>
        </w:rPr>
      </w:pPr>
      <w:r w:rsidRPr="00685AA7">
        <w:rPr>
          <w:b/>
        </w:rPr>
        <w:t>c. Thái độ</w:t>
      </w:r>
    </w:p>
    <w:p w14:paraId="5E11FD28" w14:textId="77777777" w:rsidR="00CA4482" w:rsidRDefault="00CA4482" w:rsidP="00194915">
      <w:pPr>
        <w:spacing w:after="0" w:line="360" w:lineRule="exact"/>
        <w:ind w:firstLine="720"/>
        <w:contextualSpacing/>
      </w:pPr>
      <w:r>
        <w:t xml:space="preserve">- </w:t>
      </w:r>
      <w:r w:rsidR="000F52B0" w:rsidRPr="000F52B0">
        <w:rPr>
          <w:rFonts w:eastAsia="Times New Roman" w:cs="Times New Roman"/>
          <w:color w:val="000000"/>
          <w:szCs w:val="28"/>
        </w:rPr>
        <w:t>Trẻ hứng thú tham gia ho</w:t>
      </w:r>
      <w:r w:rsidR="006F4E20">
        <w:rPr>
          <w:rFonts w:eastAsia="Times New Roman" w:cs="Times New Roman"/>
          <w:color w:val="000000"/>
          <w:szCs w:val="28"/>
        </w:rPr>
        <w:t>ạt động và có ý thức chấp hành luật lệ an toàn giao thông khi tham gia giao thông.</w:t>
      </w:r>
    </w:p>
    <w:p w14:paraId="7329DE24" w14:textId="77777777" w:rsidR="00CA4482" w:rsidRPr="00685AA7" w:rsidRDefault="00CA4482" w:rsidP="00194915">
      <w:pPr>
        <w:spacing w:after="0" w:line="360" w:lineRule="exact"/>
        <w:contextualSpacing/>
        <w:rPr>
          <w:b/>
        </w:rPr>
      </w:pPr>
      <w:r w:rsidRPr="00685AA7">
        <w:rPr>
          <w:b/>
        </w:rPr>
        <w:t xml:space="preserve">2. Chuẩn bị </w:t>
      </w:r>
    </w:p>
    <w:p w14:paraId="283BF986" w14:textId="77777777" w:rsidR="00CA4482" w:rsidRPr="00685AA7" w:rsidRDefault="00CA4482" w:rsidP="00194915">
      <w:pPr>
        <w:spacing w:after="0" w:line="360" w:lineRule="exact"/>
        <w:contextualSpacing/>
        <w:rPr>
          <w:b/>
        </w:rPr>
      </w:pPr>
      <w:r w:rsidRPr="00685AA7">
        <w:rPr>
          <w:b/>
        </w:rPr>
        <w:t>a. Đồ dùng của cô</w:t>
      </w:r>
    </w:p>
    <w:p w14:paraId="1FE059A1" w14:textId="77777777" w:rsidR="000F52B0" w:rsidRPr="00187A51" w:rsidRDefault="00187A51" w:rsidP="00194915">
      <w:pPr>
        <w:spacing w:after="0" w:line="360" w:lineRule="exact"/>
        <w:ind w:firstLine="720"/>
        <w:contextualSpacing/>
        <w:rPr>
          <w:rFonts w:eastAsia="Times New Roman" w:cs="Times New Roman"/>
          <w:color w:val="000000"/>
          <w:szCs w:val="28"/>
        </w:rPr>
      </w:pPr>
      <w:r>
        <w:rPr>
          <w:rFonts w:eastAsia="Times New Roman" w:cs="Times New Roman"/>
          <w:color w:val="000000"/>
          <w:szCs w:val="28"/>
        </w:rPr>
        <w:t>- Nhạc Rap; Nhạc ảo thuật; nhạc</w:t>
      </w:r>
      <w:r w:rsidRPr="000F52B0">
        <w:rPr>
          <w:rFonts w:eastAsia="Times New Roman" w:cs="Times New Roman"/>
          <w:color w:val="000000"/>
          <w:szCs w:val="28"/>
        </w:rPr>
        <w:t xml:space="preserve"> bài hát: Em tập lái ô tô</w:t>
      </w:r>
    </w:p>
    <w:p w14:paraId="7CDB480E" w14:textId="77777777" w:rsidR="00187A51" w:rsidRDefault="00685AA7" w:rsidP="00194915">
      <w:pPr>
        <w:spacing w:after="0" w:line="360" w:lineRule="exact"/>
        <w:ind w:firstLine="720"/>
        <w:contextualSpacing/>
        <w:rPr>
          <w:rFonts w:eastAsia="Times New Roman" w:cs="Times New Roman"/>
          <w:color w:val="000000"/>
          <w:szCs w:val="28"/>
        </w:rPr>
      </w:pPr>
      <w:r>
        <w:rPr>
          <w:rFonts w:eastAsia="Times New Roman" w:cs="Times New Roman"/>
          <w:color w:val="000000"/>
          <w:szCs w:val="28"/>
        </w:rPr>
        <w:t xml:space="preserve">- </w:t>
      </w:r>
      <w:r w:rsidR="00187A51">
        <w:rPr>
          <w:rFonts w:eastAsia="Times New Roman" w:cs="Times New Roman"/>
          <w:color w:val="000000"/>
          <w:szCs w:val="28"/>
        </w:rPr>
        <w:t>Trang phục anh Hề.</w:t>
      </w:r>
    </w:p>
    <w:p w14:paraId="036847BC" w14:textId="77777777" w:rsidR="00187A51" w:rsidRDefault="00187A51" w:rsidP="00194915">
      <w:pPr>
        <w:spacing w:after="0" w:line="360" w:lineRule="exact"/>
        <w:ind w:firstLine="720"/>
        <w:contextualSpacing/>
        <w:rPr>
          <w:rFonts w:eastAsia="Times New Roman" w:cs="Times New Roman"/>
          <w:color w:val="000000"/>
          <w:szCs w:val="28"/>
        </w:rPr>
      </w:pPr>
      <w:r>
        <w:rPr>
          <w:rFonts w:eastAsia="Times New Roman" w:cs="Times New Roman"/>
          <w:color w:val="000000"/>
          <w:szCs w:val="28"/>
        </w:rPr>
        <w:t>- Hình vuông màu vàng, hình tròn màu xanh (Bánh xe)</w:t>
      </w:r>
    </w:p>
    <w:p w14:paraId="5294BA82" w14:textId="77777777" w:rsidR="000F52B0" w:rsidRPr="000F52B0" w:rsidRDefault="00685AA7" w:rsidP="00194915">
      <w:pPr>
        <w:spacing w:after="0" w:line="360" w:lineRule="exact"/>
        <w:ind w:firstLine="720"/>
        <w:contextualSpacing/>
        <w:rPr>
          <w:rFonts w:eastAsia="Times New Roman" w:cs="Times New Roman"/>
          <w:sz w:val="24"/>
          <w:szCs w:val="24"/>
        </w:rPr>
      </w:pPr>
      <w:r>
        <w:rPr>
          <w:rFonts w:eastAsia="Times New Roman" w:cs="Times New Roman"/>
          <w:color w:val="000000"/>
          <w:szCs w:val="28"/>
        </w:rPr>
        <w:t xml:space="preserve">- </w:t>
      </w:r>
      <w:r w:rsidR="000F52B0" w:rsidRPr="000F52B0">
        <w:rPr>
          <w:rFonts w:eastAsia="Times New Roman" w:cs="Times New Roman"/>
          <w:color w:val="000000"/>
          <w:szCs w:val="28"/>
        </w:rPr>
        <w:t>Tranh mẫu: Ô tô đã dán sẵn bánh xe, tranh</w:t>
      </w:r>
      <w:r w:rsidR="00187A51">
        <w:rPr>
          <w:rFonts w:eastAsia="Times New Roman" w:cs="Times New Roman"/>
          <w:color w:val="000000"/>
          <w:szCs w:val="28"/>
        </w:rPr>
        <w:t xml:space="preserve"> chưa dán bánh xe</w:t>
      </w:r>
    </w:p>
    <w:p w14:paraId="2EC3E472" w14:textId="77777777" w:rsidR="00CA4482" w:rsidRDefault="00CA4482" w:rsidP="00194915">
      <w:pPr>
        <w:spacing w:after="0" w:line="360" w:lineRule="exact"/>
        <w:contextualSpacing/>
        <w:rPr>
          <w:b/>
        </w:rPr>
      </w:pPr>
      <w:r w:rsidRPr="00685AA7">
        <w:rPr>
          <w:b/>
        </w:rPr>
        <w:t>b. Đồ dùng của trẻ</w:t>
      </w:r>
    </w:p>
    <w:p w14:paraId="2C1FAD60" w14:textId="77777777" w:rsidR="00A8138B" w:rsidRPr="000F52B0" w:rsidRDefault="00A8138B" w:rsidP="00194915">
      <w:pPr>
        <w:spacing w:after="0" w:line="360" w:lineRule="exact"/>
        <w:ind w:firstLine="720"/>
        <w:contextualSpacing/>
        <w:rPr>
          <w:rFonts w:eastAsia="Times New Roman" w:cs="Times New Roman"/>
          <w:sz w:val="24"/>
          <w:szCs w:val="24"/>
        </w:rPr>
      </w:pPr>
      <w:r w:rsidRPr="000F52B0">
        <w:rPr>
          <w:rFonts w:eastAsia="Times New Roman" w:cs="Times New Roman"/>
          <w:color w:val="000000"/>
          <w:szCs w:val="28"/>
        </w:rPr>
        <w:t>- Tranh ô tô chưa dán bánh xe, bánh xe, hồ dán, khăn lau tay.</w:t>
      </w:r>
    </w:p>
    <w:p w14:paraId="564B0C0C" w14:textId="77777777" w:rsidR="00A8138B" w:rsidRPr="00A8138B" w:rsidRDefault="00A8138B" w:rsidP="00194915">
      <w:pPr>
        <w:spacing w:after="0" w:line="360" w:lineRule="exact"/>
        <w:ind w:firstLine="720"/>
        <w:contextualSpacing/>
        <w:rPr>
          <w:rFonts w:eastAsia="Times New Roman" w:cs="Times New Roman"/>
          <w:sz w:val="24"/>
          <w:szCs w:val="24"/>
        </w:rPr>
      </w:pPr>
      <w:r w:rsidRPr="000F52B0">
        <w:rPr>
          <w:rFonts w:eastAsia="Times New Roman" w:cs="Times New Roman"/>
          <w:color w:val="000000"/>
          <w:szCs w:val="28"/>
        </w:rPr>
        <w:t>- Trang phục trẻ gọn gàng.</w:t>
      </w:r>
    </w:p>
    <w:p w14:paraId="181A0FD7" w14:textId="77777777" w:rsidR="00CA4482" w:rsidRPr="00685AA7" w:rsidRDefault="00CA4482" w:rsidP="00194915">
      <w:pPr>
        <w:spacing w:after="0" w:line="360" w:lineRule="exact"/>
        <w:contextualSpacing/>
        <w:rPr>
          <w:b/>
        </w:rPr>
      </w:pPr>
      <w:r w:rsidRPr="00685AA7">
        <w:rPr>
          <w:b/>
        </w:rPr>
        <w:t>3. Tiến hành</w:t>
      </w:r>
    </w:p>
    <w:tbl>
      <w:tblPr>
        <w:tblStyle w:val="TableGrid"/>
        <w:tblW w:w="0" w:type="auto"/>
        <w:tblLook w:val="04A0" w:firstRow="1" w:lastRow="0" w:firstColumn="1" w:lastColumn="0" w:noHBand="0" w:noVBand="1"/>
      </w:tblPr>
      <w:tblGrid>
        <w:gridCol w:w="6374"/>
        <w:gridCol w:w="2688"/>
      </w:tblGrid>
      <w:tr w:rsidR="00A63671" w:rsidRPr="00685AA7" w14:paraId="2CB12380" w14:textId="77777777" w:rsidTr="00A0413D">
        <w:tc>
          <w:tcPr>
            <w:tcW w:w="6374" w:type="dxa"/>
          </w:tcPr>
          <w:p w14:paraId="3ADE58AA" w14:textId="77777777" w:rsidR="00A63671" w:rsidRPr="00685AA7" w:rsidRDefault="00A63671" w:rsidP="00194915">
            <w:pPr>
              <w:spacing w:line="360" w:lineRule="exact"/>
              <w:contextualSpacing/>
              <w:jc w:val="center"/>
              <w:rPr>
                <w:b/>
              </w:rPr>
            </w:pPr>
            <w:r w:rsidRPr="00685AA7">
              <w:rPr>
                <w:b/>
              </w:rPr>
              <w:t>Hoạt động của cô</w:t>
            </w:r>
          </w:p>
        </w:tc>
        <w:tc>
          <w:tcPr>
            <w:tcW w:w="2688" w:type="dxa"/>
          </w:tcPr>
          <w:p w14:paraId="7EFC3604" w14:textId="77777777" w:rsidR="00A63671" w:rsidRPr="00685AA7" w:rsidRDefault="00A63671" w:rsidP="00194915">
            <w:pPr>
              <w:spacing w:line="360" w:lineRule="exact"/>
              <w:contextualSpacing/>
              <w:jc w:val="center"/>
              <w:rPr>
                <w:b/>
              </w:rPr>
            </w:pPr>
            <w:r w:rsidRPr="00685AA7">
              <w:rPr>
                <w:b/>
              </w:rPr>
              <w:t>Dự kiến HĐ của trẻ</w:t>
            </w:r>
          </w:p>
        </w:tc>
      </w:tr>
      <w:tr w:rsidR="00A63671" w14:paraId="36FAC49E" w14:textId="77777777" w:rsidTr="00187A51">
        <w:tc>
          <w:tcPr>
            <w:tcW w:w="6374" w:type="dxa"/>
          </w:tcPr>
          <w:p w14:paraId="22ABBCA5" w14:textId="77777777" w:rsidR="00A63671" w:rsidRPr="00685AA7" w:rsidRDefault="00A63671" w:rsidP="00194915">
            <w:pPr>
              <w:spacing w:line="360" w:lineRule="exact"/>
              <w:contextualSpacing/>
              <w:rPr>
                <w:b/>
              </w:rPr>
            </w:pPr>
            <w:r w:rsidRPr="00685AA7">
              <w:rPr>
                <w:b/>
              </w:rPr>
              <w:t>a. Ổn định tổ chức</w:t>
            </w:r>
          </w:p>
          <w:p w14:paraId="3170C2EF" w14:textId="77777777" w:rsidR="001F35D7" w:rsidRDefault="00685AA7" w:rsidP="00194915">
            <w:pPr>
              <w:spacing w:line="360" w:lineRule="exact"/>
              <w:contextualSpacing/>
            </w:pPr>
            <w:r w:rsidRPr="000F52B0">
              <w:rPr>
                <w:rFonts w:eastAsia="Times New Roman" w:cs="Times New Roman"/>
                <w:color w:val="000000"/>
                <w:szCs w:val="28"/>
              </w:rPr>
              <w:t xml:space="preserve">- </w:t>
            </w:r>
            <w:r w:rsidR="001F35D7">
              <w:rPr>
                <w:rFonts w:eastAsia="Times New Roman" w:cs="Times New Roman"/>
                <w:color w:val="000000"/>
                <w:szCs w:val="28"/>
              </w:rPr>
              <w:t>Anh Hề xuất hiện giao lưu với trẻ trên nền nhạc Rap:</w:t>
            </w:r>
            <w:r w:rsidR="001F35D7">
              <w:t xml:space="preserve"> </w:t>
            </w:r>
          </w:p>
          <w:p w14:paraId="4DF31F1E" w14:textId="77777777" w:rsidR="00D16B5F" w:rsidRPr="00D16B5F" w:rsidRDefault="001F35D7"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 xml:space="preserve">Xin chào tất cả các em </w:t>
            </w:r>
          </w:p>
          <w:p w14:paraId="02FDA901"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Anh</w:t>
            </w:r>
            <w:r w:rsidR="001F35D7" w:rsidRPr="00D16B5F">
              <w:rPr>
                <w:rFonts w:eastAsia="Times New Roman" w:cs="Times New Roman"/>
                <w:i/>
                <w:color w:val="000000"/>
                <w:szCs w:val="28"/>
              </w:rPr>
              <w:t xml:space="preserve"> xin giới thiệu a</w:t>
            </w:r>
            <w:r w:rsidRPr="00D16B5F">
              <w:rPr>
                <w:rFonts w:eastAsia="Times New Roman" w:cs="Times New Roman"/>
                <w:i/>
                <w:color w:val="000000"/>
                <w:szCs w:val="28"/>
              </w:rPr>
              <w:t>nh</w:t>
            </w:r>
            <w:r w:rsidR="001F35D7" w:rsidRPr="00D16B5F">
              <w:rPr>
                <w:rFonts w:eastAsia="Times New Roman" w:cs="Times New Roman"/>
                <w:i/>
                <w:color w:val="000000"/>
                <w:szCs w:val="28"/>
              </w:rPr>
              <w:t xml:space="preserve"> tên là a</w:t>
            </w:r>
            <w:r w:rsidRPr="00D16B5F">
              <w:rPr>
                <w:rFonts w:eastAsia="Times New Roman" w:cs="Times New Roman"/>
                <w:i/>
                <w:color w:val="000000"/>
                <w:szCs w:val="28"/>
              </w:rPr>
              <w:t>nh</w:t>
            </w:r>
            <w:r w:rsidR="001F35D7" w:rsidRPr="00D16B5F">
              <w:rPr>
                <w:rFonts w:eastAsia="Times New Roman" w:cs="Times New Roman"/>
                <w:i/>
                <w:color w:val="000000"/>
                <w:szCs w:val="28"/>
              </w:rPr>
              <w:t xml:space="preserve"> Hề</w:t>
            </w:r>
          </w:p>
          <w:p w14:paraId="58493C71"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A</w:t>
            </w:r>
            <w:r w:rsidR="001F35D7" w:rsidRPr="00D16B5F">
              <w:rPr>
                <w:rFonts w:eastAsia="Times New Roman" w:cs="Times New Roman"/>
                <w:i/>
                <w:color w:val="000000"/>
                <w:szCs w:val="28"/>
              </w:rPr>
              <w:t>nh tên gì là anh tên gì</w:t>
            </w:r>
            <w:r w:rsidRPr="00D16B5F">
              <w:rPr>
                <w:rFonts w:eastAsia="Times New Roman" w:cs="Times New Roman"/>
                <w:i/>
                <w:color w:val="000000"/>
                <w:szCs w:val="28"/>
              </w:rPr>
              <w:t>?</w:t>
            </w:r>
          </w:p>
          <w:p w14:paraId="0CA093EC"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 xml:space="preserve">Nghe tin lớp mình - </w:t>
            </w:r>
            <w:r w:rsidR="001F35D7" w:rsidRPr="00D16B5F">
              <w:rPr>
                <w:rFonts w:eastAsia="Times New Roman" w:cs="Times New Roman"/>
                <w:i/>
                <w:color w:val="000000"/>
                <w:szCs w:val="28"/>
              </w:rPr>
              <w:t>Chăm ngoan học giỏi</w:t>
            </w:r>
          </w:p>
          <w:p w14:paraId="07577930"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 xml:space="preserve">Anh mang đến đây - </w:t>
            </w:r>
            <w:r w:rsidR="001F35D7" w:rsidRPr="00D16B5F">
              <w:rPr>
                <w:rFonts w:eastAsia="Times New Roman" w:cs="Times New Roman"/>
                <w:i/>
                <w:color w:val="000000"/>
                <w:szCs w:val="28"/>
              </w:rPr>
              <w:t>Trò chơi thú vị</w:t>
            </w:r>
          </w:p>
          <w:p w14:paraId="41D0DF9C"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T</w:t>
            </w:r>
            <w:r w:rsidR="001F35D7" w:rsidRPr="00D16B5F">
              <w:rPr>
                <w:rFonts w:eastAsia="Times New Roman" w:cs="Times New Roman"/>
                <w:i/>
                <w:color w:val="000000"/>
                <w:szCs w:val="28"/>
              </w:rPr>
              <w:t>ay đâu là tay đâu</w:t>
            </w:r>
            <w:r w:rsidRPr="00D16B5F">
              <w:rPr>
                <w:rFonts w:eastAsia="Times New Roman" w:cs="Times New Roman"/>
                <w:i/>
                <w:color w:val="000000"/>
                <w:szCs w:val="28"/>
              </w:rPr>
              <w:t>?</w:t>
            </w:r>
            <w:r w:rsidR="00A94498">
              <w:rPr>
                <w:rFonts w:eastAsia="Times New Roman" w:cs="Times New Roman"/>
                <w:i/>
                <w:color w:val="000000"/>
                <w:szCs w:val="28"/>
              </w:rPr>
              <w:t xml:space="preserve"> </w:t>
            </w:r>
            <w:r w:rsidRPr="00D16B5F">
              <w:rPr>
                <w:rFonts w:eastAsia="Times New Roman" w:cs="Times New Roman"/>
                <w:i/>
                <w:color w:val="000000"/>
                <w:szCs w:val="28"/>
              </w:rPr>
              <w:t>Hai</w:t>
            </w:r>
            <w:r w:rsidR="001F35D7" w:rsidRPr="00D16B5F">
              <w:rPr>
                <w:rFonts w:eastAsia="Times New Roman" w:cs="Times New Roman"/>
                <w:i/>
                <w:color w:val="000000"/>
                <w:szCs w:val="28"/>
              </w:rPr>
              <w:t xml:space="preserve"> tay đâu là hai tay đâu</w:t>
            </w:r>
          </w:p>
          <w:p w14:paraId="051F2DDB"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Mình</w:t>
            </w:r>
            <w:r w:rsidR="001F35D7" w:rsidRPr="00D16B5F">
              <w:rPr>
                <w:rFonts w:eastAsia="Times New Roman" w:cs="Times New Roman"/>
                <w:i/>
                <w:color w:val="000000"/>
                <w:szCs w:val="28"/>
              </w:rPr>
              <w:t xml:space="preserve"> cùng l</w:t>
            </w:r>
            <w:r w:rsidRPr="00D16B5F">
              <w:rPr>
                <w:rFonts w:eastAsia="Times New Roman" w:cs="Times New Roman"/>
                <w:i/>
                <w:color w:val="000000"/>
                <w:szCs w:val="28"/>
              </w:rPr>
              <w:t xml:space="preserve">ái </w:t>
            </w:r>
            <w:r w:rsidR="001F35D7" w:rsidRPr="00D16B5F">
              <w:rPr>
                <w:rFonts w:eastAsia="Times New Roman" w:cs="Times New Roman"/>
                <w:i/>
                <w:color w:val="000000"/>
                <w:szCs w:val="28"/>
              </w:rPr>
              <w:t>xe - Nào mình cùng l</w:t>
            </w:r>
            <w:r w:rsidRPr="00D16B5F">
              <w:rPr>
                <w:rFonts w:eastAsia="Times New Roman" w:cs="Times New Roman"/>
                <w:i/>
                <w:color w:val="000000"/>
                <w:szCs w:val="28"/>
              </w:rPr>
              <w:t xml:space="preserve">ái </w:t>
            </w:r>
            <w:r w:rsidR="001F35D7" w:rsidRPr="00D16B5F">
              <w:rPr>
                <w:rFonts w:eastAsia="Times New Roman" w:cs="Times New Roman"/>
                <w:i/>
                <w:color w:val="000000"/>
                <w:szCs w:val="28"/>
              </w:rPr>
              <w:t>xe</w:t>
            </w:r>
          </w:p>
          <w:p w14:paraId="182ED74B"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lastRenderedPageBreak/>
              <w:t>Mìn</w:t>
            </w:r>
            <w:r w:rsidR="00DD4861">
              <w:rPr>
                <w:rFonts w:eastAsia="Times New Roman" w:cs="Times New Roman"/>
                <w:i/>
                <w:color w:val="000000"/>
                <w:szCs w:val="28"/>
              </w:rPr>
              <w:t>h</w:t>
            </w:r>
            <w:r w:rsidR="001F35D7" w:rsidRPr="00D16B5F">
              <w:rPr>
                <w:rFonts w:eastAsia="Times New Roman" w:cs="Times New Roman"/>
                <w:i/>
                <w:color w:val="000000"/>
                <w:szCs w:val="28"/>
              </w:rPr>
              <w:t xml:space="preserve"> lái sang trái - Nào mình lái sang trái</w:t>
            </w:r>
          </w:p>
          <w:p w14:paraId="58061C94"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Mình</w:t>
            </w:r>
            <w:r w:rsidR="001F35D7" w:rsidRPr="00D16B5F">
              <w:rPr>
                <w:rFonts w:eastAsia="Times New Roman" w:cs="Times New Roman"/>
                <w:i/>
                <w:color w:val="000000"/>
                <w:szCs w:val="28"/>
              </w:rPr>
              <w:t xml:space="preserve"> lái sang phải - Nào mình lái sang phải</w:t>
            </w:r>
          </w:p>
          <w:p w14:paraId="7D834CC7" w14:textId="77777777" w:rsidR="001F35D7" w:rsidRPr="00D16B5F" w:rsidRDefault="00D16B5F" w:rsidP="00194915">
            <w:pPr>
              <w:spacing w:line="360" w:lineRule="exact"/>
              <w:ind w:left="594"/>
              <w:contextualSpacing/>
              <w:rPr>
                <w:rFonts w:eastAsia="Times New Roman" w:cs="Times New Roman"/>
                <w:i/>
                <w:color w:val="000000"/>
                <w:szCs w:val="28"/>
              </w:rPr>
            </w:pPr>
            <w:r w:rsidRPr="00D16B5F">
              <w:rPr>
                <w:rFonts w:eastAsia="Times New Roman" w:cs="Times New Roman"/>
                <w:i/>
                <w:color w:val="000000"/>
                <w:szCs w:val="28"/>
              </w:rPr>
              <w:t xml:space="preserve">Mình </w:t>
            </w:r>
            <w:r w:rsidR="001F35D7" w:rsidRPr="00D16B5F">
              <w:rPr>
                <w:rFonts w:eastAsia="Times New Roman" w:cs="Times New Roman"/>
                <w:i/>
                <w:color w:val="000000"/>
                <w:szCs w:val="28"/>
              </w:rPr>
              <w:t>l</w:t>
            </w:r>
            <w:r w:rsidRPr="00D16B5F">
              <w:rPr>
                <w:rFonts w:eastAsia="Times New Roman" w:cs="Times New Roman"/>
                <w:i/>
                <w:color w:val="000000"/>
                <w:szCs w:val="28"/>
              </w:rPr>
              <w:t xml:space="preserve">ái </w:t>
            </w:r>
            <w:r w:rsidR="001F35D7" w:rsidRPr="00D16B5F">
              <w:rPr>
                <w:rFonts w:eastAsia="Times New Roman" w:cs="Times New Roman"/>
                <w:i/>
                <w:color w:val="000000"/>
                <w:szCs w:val="28"/>
              </w:rPr>
              <w:t>xe đi - Nào mình l</w:t>
            </w:r>
            <w:r w:rsidRPr="00D16B5F">
              <w:rPr>
                <w:rFonts w:eastAsia="Times New Roman" w:cs="Times New Roman"/>
                <w:i/>
                <w:color w:val="000000"/>
                <w:szCs w:val="28"/>
              </w:rPr>
              <w:t xml:space="preserve">ái </w:t>
            </w:r>
            <w:r w:rsidR="001F35D7" w:rsidRPr="00D16B5F">
              <w:rPr>
                <w:rFonts w:eastAsia="Times New Roman" w:cs="Times New Roman"/>
                <w:i/>
                <w:color w:val="000000"/>
                <w:szCs w:val="28"/>
              </w:rPr>
              <w:t>xe đi</w:t>
            </w:r>
          </w:p>
          <w:p w14:paraId="31256787" w14:textId="77777777" w:rsidR="001F35D7" w:rsidRPr="00D3416A" w:rsidRDefault="00D16B5F" w:rsidP="00194915">
            <w:pPr>
              <w:spacing w:line="360" w:lineRule="exact"/>
              <w:ind w:left="594"/>
              <w:contextualSpacing/>
              <w:rPr>
                <w:rFonts w:eastAsia="Times New Roman" w:cs="Times New Roman"/>
                <w:i/>
                <w:color w:val="000000"/>
                <w:szCs w:val="28"/>
                <w:lang w:val="vi-VN"/>
              </w:rPr>
            </w:pPr>
            <w:r w:rsidRPr="00D16B5F">
              <w:rPr>
                <w:rFonts w:eastAsia="Times New Roman" w:cs="Times New Roman"/>
                <w:i/>
                <w:color w:val="000000"/>
                <w:szCs w:val="28"/>
              </w:rPr>
              <w:t>Mình</w:t>
            </w:r>
            <w:r w:rsidR="001F35D7" w:rsidRPr="00D16B5F">
              <w:rPr>
                <w:rFonts w:eastAsia="Times New Roman" w:cs="Times New Roman"/>
                <w:i/>
                <w:color w:val="000000"/>
                <w:szCs w:val="28"/>
              </w:rPr>
              <w:t xml:space="preserve"> l</w:t>
            </w:r>
            <w:r w:rsidRPr="00D16B5F">
              <w:rPr>
                <w:rFonts w:eastAsia="Times New Roman" w:cs="Times New Roman"/>
                <w:i/>
                <w:color w:val="000000"/>
                <w:szCs w:val="28"/>
              </w:rPr>
              <w:t xml:space="preserve">ái </w:t>
            </w:r>
            <w:r>
              <w:rPr>
                <w:rFonts w:eastAsia="Times New Roman" w:cs="Times New Roman"/>
                <w:i/>
                <w:color w:val="000000"/>
                <w:szCs w:val="28"/>
              </w:rPr>
              <w:t>xe đi - Nào m</w:t>
            </w:r>
            <w:r w:rsidR="001F35D7" w:rsidRPr="00D16B5F">
              <w:rPr>
                <w:rFonts w:eastAsia="Times New Roman" w:cs="Times New Roman"/>
                <w:i/>
                <w:color w:val="000000"/>
                <w:szCs w:val="28"/>
              </w:rPr>
              <w:t>ình dừng lại nào</w:t>
            </w:r>
            <w:r w:rsidRPr="00D16B5F">
              <w:rPr>
                <w:rFonts w:eastAsia="Times New Roman" w:cs="Times New Roman"/>
                <w:i/>
                <w:color w:val="000000"/>
                <w:szCs w:val="28"/>
              </w:rPr>
              <w:t>!</w:t>
            </w:r>
            <w:r w:rsidR="00D3416A">
              <w:rPr>
                <w:rFonts w:eastAsia="Times New Roman" w:cs="Times New Roman"/>
                <w:i/>
                <w:color w:val="000000"/>
                <w:szCs w:val="28"/>
                <w:lang w:val="vi-VN"/>
              </w:rPr>
              <w:t xml:space="preserve"> Kít....</w:t>
            </w:r>
          </w:p>
          <w:p w14:paraId="03017BFD" w14:textId="77777777" w:rsidR="001F35D7" w:rsidRDefault="00D16B5F" w:rsidP="00194915">
            <w:pPr>
              <w:spacing w:line="360" w:lineRule="exact"/>
              <w:contextualSpacing/>
              <w:rPr>
                <w:rFonts w:eastAsia="Times New Roman" w:cs="Times New Roman"/>
                <w:color w:val="000000"/>
                <w:szCs w:val="28"/>
              </w:rPr>
            </w:pPr>
            <w:r>
              <w:rPr>
                <w:rFonts w:eastAsia="Times New Roman" w:cs="Times New Roman"/>
                <w:color w:val="000000"/>
                <w:szCs w:val="28"/>
              </w:rPr>
              <w:t>- Các em ơi, anh Hề và các em vừa chơi trò chơi lái xe rất là sôi động. Ngày hôm nay anh mang đến cho chúng mình rất nhiều điều thú vị. Chúng mình cùng chào đón điều thú vị đó với anh Hề nhé.</w:t>
            </w:r>
          </w:p>
          <w:p w14:paraId="6AFE597F" w14:textId="77777777" w:rsidR="00685AA7" w:rsidRPr="00685AA7" w:rsidRDefault="00685AA7" w:rsidP="00194915">
            <w:pPr>
              <w:spacing w:line="360" w:lineRule="exact"/>
              <w:contextualSpacing/>
              <w:rPr>
                <w:rFonts w:eastAsia="Times New Roman" w:cs="Times New Roman"/>
                <w:b/>
                <w:szCs w:val="28"/>
              </w:rPr>
            </w:pPr>
            <w:r w:rsidRPr="00685AA7">
              <w:rPr>
                <w:rFonts w:eastAsia="Times New Roman" w:cs="Times New Roman"/>
                <w:b/>
                <w:szCs w:val="28"/>
                <w:lang w:val="vi-VN"/>
              </w:rPr>
              <w:t xml:space="preserve">b. </w:t>
            </w:r>
            <w:r w:rsidRPr="00685AA7">
              <w:rPr>
                <w:rFonts w:eastAsia="Times New Roman" w:cs="Times New Roman"/>
                <w:b/>
                <w:szCs w:val="28"/>
              </w:rPr>
              <w:t>Nội dung</w:t>
            </w:r>
          </w:p>
          <w:p w14:paraId="3ABC4D02" w14:textId="77777777" w:rsidR="00685AA7" w:rsidRPr="000F52B0" w:rsidRDefault="00D16B5F" w:rsidP="00194915">
            <w:pPr>
              <w:spacing w:line="360" w:lineRule="exact"/>
              <w:contextualSpacing/>
              <w:rPr>
                <w:rFonts w:eastAsia="Times New Roman" w:cs="Times New Roman"/>
                <w:sz w:val="24"/>
                <w:szCs w:val="24"/>
              </w:rPr>
            </w:pPr>
            <w:r>
              <w:rPr>
                <w:rFonts w:eastAsia="Times New Roman" w:cs="Times New Roman"/>
                <w:b/>
                <w:bCs/>
                <w:color w:val="000000"/>
                <w:szCs w:val="28"/>
              </w:rPr>
              <w:t xml:space="preserve">* Hoạt động </w:t>
            </w:r>
            <w:r w:rsidR="00D92088">
              <w:rPr>
                <w:rFonts w:eastAsia="Times New Roman" w:cs="Times New Roman"/>
                <w:b/>
                <w:bCs/>
                <w:color w:val="000000"/>
                <w:szCs w:val="28"/>
              </w:rPr>
              <w:t>1: Quan sát, đàm thoại tranh mẫu</w:t>
            </w:r>
          </w:p>
          <w:p w14:paraId="64E31779" w14:textId="77777777" w:rsidR="00685AA7" w:rsidRDefault="001C1E6F" w:rsidP="00194915">
            <w:pPr>
              <w:spacing w:line="360" w:lineRule="exact"/>
              <w:contextualSpacing/>
              <w:rPr>
                <w:rFonts w:eastAsia="Times New Roman" w:cs="Times New Roman"/>
                <w:color w:val="000000"/>
                <w:szCs w:val="28"/>
              </w:rPr>
            </w:pPr>
            <w:r>
              <w:rPr>
                <w:rFonts w:eastAsia="Times New Roman" w:cs="Times New Roman"/>
                <w:color w:val="000000"/>
                <w:szCs w:val="28"/>
              </w:rPr>
              <w:t xml:space="preserve">- </w:t>
            </w:r>
            <w:r w:rsidR="00D92088">
              <w:rPr>
                <w:rFonts w:eastAsia="Times New Roman" w:cs="Times New Roman"/>
                <w:color w:val="000000"/>
                <w:szCs w:val="28"/>
              </w:rPr>
              <w:t>Cho trẻ quan sát và đàm thoại với trẻ về bức tranh:</w:t>
            </w:r>
          </w:p>
          <w:p w14:paraId="77085D50" w14:textId="77777777" w:rsidR="00D16B5F" w:rsidRDefault="001C1E6F" w:rsidP="00194915">
            <w:pPr>
              <w:spacing w:line="360" w:lineRule="exact"/>
              <w:contextualSpacing/>
              <w:rPr>
                <w:rFonts w:eastAsia="Times New Roman" w:cs="Times New Roman"/>
                <w:color w:val="000000"/>
                <w:szCs w:val="28"/>
              </w:rPr>
            </w:pPr>
            <w:r>
              <w:rPr>
                <w:rFonts w:eastAsia="Times New Roman" w:cs="Times New Roman"/>
                <w:color w:val="000000"/>
                <w:szCs w:val="28"/>
              </w:rPr>
              <w:t xml:space="preserve">+ </w:t>
            </w:r>
            <w:r w:rsidR="00D16B5F">
              <w:rPr>
                <w:rFonts w:eastAsia="Times New Roman" w:cs="Times New Roman"/>
                <w:color w:val="000000"/>
                <w:szCs w:val="28"/>
              </w:rPr>
              <w:t>Anh Hề có gì đây?</w:t>
            </w:r>
          </w:p>
          <w:p w14:paraId="16F0B688" w14:textId="77777777" w:rsidR="00D16B5F" w:rsidRDefault="001C1E6F" w:rsidP="00194915">
            <w:pPr>
              <w:spacing w:line="360" w:lineRule="exact"/>
              <w:contextualSpacing/>
              <w:rPr>
                <w:rFonts w:eastAsia="Times New Roman" w:cs="Times New Roman"/>
                <w:color w:val="000000"/>
                <w:szCs w:val="28"/>
              </w:rPr>
            </w:pPr>
            <w:r>
              <w:rPr>
                <w:rFonts w:eastAsia="Times New Roman" w:cs="Times New Roman"/>
                <w:color w:val="000000"/>
                <w:szCs w:val="28"/>
              </w:rPr>
              <w:t>+</w:t>
            </w:r>
            <w:r w:rsidR="00D16B5F">
              <w:rPr>
                <w:rFonts w:eastAsia="Times New Roman" w:cs="Times New Roman"/>
                <w:color w:val="000000"/>
                <w:szCs w:val="28"/>
              </w:rPr>
              <w:t xml:space="preserve"> Xe ô tô có màu gì?</w:t>
            </w:r>
          </w:p>
          <w:p w14:paraId="2B974B9C" w14:textId="77777777" w:rsidR="00D16B5F" w:rsidRDefault="001C1E6F" w:rsidP="00194915">
            <w:pPr>
              <w:spacing w:line="360" w:lineRule="exact"/>
              <w:contextualSpacing/>
              <w:rPr>
                <w:rFonts w:eastAsia="Times New Roman" w:cs="Times New Roman"/>
                <w:color w:val="000000"/>
                <w:szCs w:val="28"/>
              </w:rPr>
            </w:pPr>
            <w:r>
              <w:rPr>
                <w:rFonts w:eastAsia="Times New Roman" w:cs="Times New Roman"/>
                <w:color w:val="000000"/>
                <w:szCs w:val="28"/>
              </w:rPr>
              <w:t>+</w:t>
            </w:r>
            <w:r w:rsidR="00D16B5F">
              <w:rPr>
                <w:rFonts w:eastAsia="Times New Roman" w:cs="Times New Roman"/>
                <w:color w:val="000000"/>
                <w:szCs w:val="28"/>
              </w:rPr>
              <w:t xml:space="preserve"> Anh đố chúng mình biết đây là gì? (Bánh xe)</w:t>
            </w:r>
          </w:p>
          <w:p w14:paraId="663C6F18" w14:textId="77777777" w:rsidR="00D16B5F" w:rsidRPr="000F52B0" w:rsidRDefault="001C1E6F" w:rsidP="00194915">
            <w:pPr>
              <w:spacing w:line="360" w:lineRule="exact"/>
              <w:contextualSpacing/>
              <w:rPr>
                <w:rFonts w:eastAsia="Times New Roman" w:cs="Times New Roman"/>
                <w:sz w:val="24"/>
                <w:szCs w:val="24"/>
              </w:rPr>
            </w:pPr>
            <w:r>
              <w:rPr>
                <w:rFonts w:eastAsia="Times New Roman" w:cs="Times New Roman"/>
                <w:color w:val="000000"/>
                <w:szCs w:val="28"/>
              </w:rPr>
              <w:t>+</w:t>
            </w:r>
            <w:r w:rsidR="00D16B5F">
              <w:rPr>
                <w:rFonts w:eastAsia="Times New Roman" w:cs="Times New Roman"/>
                <w:color w:val="000000"/>
                <w:szCs w:val="28"/>
              </w:rPr>
              <w:t xml:space="preserve"> Bánh xe có hình gì?</w:t>
            </w:r>
          </w:p>
          <w:p w14:paraId="377EDA3D" w14:textId="77777777" w:rsidR="00D16B5F" w:rsidRDefault="001C1E6F"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Bánh xe có màu gì?</w:t>
            </w:r>
          </w:p>
          <w:p w14:paraId="18872CEE" w14:textId="77777777" w:rsidR="001C1E6F" w:rsidRDefault="001C1E6F"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Anh Hề còn mang thêm điều thú vị nữa đấy. Các c</w:t>
            </w:r>
            <w:r w:rsidR="00A8138B">
              <w:rPr>
                <w:rFonts w:eastAsia="Times New Roman" w:cs="Times New Roman"/>
                <w:color w:val="000000"/>
                <w:szCs w:val="28"/>
              </w:rPr>
              <w:t>ùng</w:t>
            </w:r>
            <w:r>
              <w:rPr>
                <w:rFonts w:eastAsia="Times New Roman" w:cs="Times New Roman"/>
                <w:color w:val="000000"/>
                <w:szCs w:val="28"/>
              </w:rPr>
              <w:t xml:space="preserve"> đón xem nhé!</w:t>
            </w:r>
          </w:p>
          <w:p w14:paraId="14D366FA" w14:textId="77777777" w:rsidR="001C1E6F" w:rsidRDefault="001C1E6F"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Anh Hề lại có gì đây?</w:t>
            </w:r>
          </w:p>
          <w:p w14:paraId="0D22475C" w14:textId="77777777" w:rsidR="001C1E6F" w:rsidRDefault="00A8138B"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Em</w:t>
            </w:r>
            <w:r w:rsidR="001C1E6F">
              <w:rPr>
                <w:rFonts w:eastAsia="Times New Roman" w:cs="Times New Roman"/>
                <w:color w:val="000000"/>
                <w:szCs w:val="28"/>
              </w:rPr>
              <w:t xml:space="preserve"> nào phát hiện ra bức tranh của anh Hề còn thiếu gì?</w:t>
            </w:r>
          </w:p>
          <w:p w14:paraId="77185349" w14:textId="77777777" w:rsidR="001C7766" w:rsidRDefault="001C7766"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xml:space="preserve">- Các </w:t>
            </w:r>
            <w:r w:rsidR="00A8138B">
              <w:rPr>
                <w:rFonts w:eastAsia="Times New Roman" w:cs="Times New Roman"/>
                <w:color w:val="000000"/>
                <w:szCs w:val="28"/>
              </w:rPr>
              <w:t>em</w:t>
            </w:r>
            <w:r>
              <w:rPr>
                <w:rFonts w:eastAsia="Times New Roman" w:cs="Times New Roman"/>
                <w:color w:val="000000"/>
                <w:szCs w:val="28"/>
              </w:rPr>
              <w:t xml:space="preserve"> có nhìn thấy bánh xe của anh ở đâu không?</w:t>
            </w:r>
          </w:p>
          <w:p w14:paraId="7B400091" w14:textId="77777777" w:rsidR="001C7766" w:rsidRDefault="00F44158"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A</w:t>
            </w:r>
            <w:r w:rsidR="001C7766">
              <w:rPr>
                <w:rFonts w:eastAsia="Times New Roman" w:cs="Times New Roman"/>
                <w:color w:val="000000"/>
                <w:szCs w:val="28"/>
              </w:rPr>
              <w:t>nh nhớ ra rồi. Anh Hề để ở đây này.</w:t>
            </w:r>
          </w:p>
          <w:p w14:paraId="6162ADFD" w14:textId="77777777" w:rsidR="001C7766" w:rsidRDefault="001C7766"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Anh có hình gì đây</w:t>
            </w:r>
            <w:r w:rsidR="00A8138B">
              <w:rPr>
                <w:rFonts w:eastAsia="Times New Roman" w:cs="Times New Roman"/>
                <w:color w:val="000000"/>
                <w:szCs w:val="28"/>
              </w:rPr>
              <w:t>? (Hình vuông)</w:t>
            </w:r>
          </w:p>
          <w:p w14:paraId="21B9B1BB" w14:textId="77777777" w:rsidR="00A8138B" w:rsidRDefault="00A8138B"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Hình vuông màu gì?</w:t>
            </w:r>
          </w:p>
          <w:p w14:paraId="6BE41F35" w14:textId="77777777" w:rsidR="00A8138B" w:rsidRDefault="00A8138B"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Hình vuông màu vàng có phải là bánh xe của chiếc xe ô tô này không?</w:t>
            </w:r>
          </w:p>
          <w:p w14:paraId="298E3103" w14:textId="77777777" w:rsidR="00A8138B" w:rsidRPr="00D3416A" w:rsidRDefault="0006448B" w:rsidP="00194915">
            <w:pPr>
              <w:tabs>
                <w:tab w:val="left" w:pos="2244"/>
              </w:tabs>
              <w:spacing w:line="360" w:lineRule="exact"/>
              <w:contextualSpacing/>
              <w:rPr>
                <w:rFonts w:eastAsia="Times New Roman" w:cs="Times New Roman"/>
                <w:szCs w:val="28"/>
              </w:rPr>
            </w:pPr>
            <w:r>
              <w:rPr>
                <w:rFonts w:eastAsia="Times New Roman" w:cs="Times New Roman"/>
                <w:szCs w:val="28"/>
              </w:rPr>
              <w:t>+ H</w:t>
            </w:r>
            <w:r w:rsidR="00A8138B" w:rsidRPr="00D3416A">
              <w:rPr>
                <w:rFonts w:eastAsia="Times New Roman" w:cs="Times New Roman"/>
                <w:szCs w:val="28"/>
              </w:rPr>
              <w:t>ình vuông không phải là bánh xe của chiếc xe ô tô này vì hình vuông không lăn được.</w:t>
            </w:r>
          </w:p>
          <w:p w14:paraId="4EFB0433" w14:textId="77777777" w:rsidR="00A8138B" w:rsidRPr="00D3416A" w:rsidRDefault="00A8138B" w:rsidP="00194915">
            <w:pPr>
              <w:tabs>
                <w:tab w:val="left" w:pos="2244"/>
              </w:tabs>
              <w:spacing w:line="360" w:lineRule="exact"/>
              <w:contextualSpacing/>
              <w:rPr>
                <w:rFonts w:eastAsia="Times New Roman" w:cs="Times New Roman"/>
                <w:szCs w:val="28"/>
              </w:rPr>
            </w:pPr>
            <w:r w:rsidRPr="00D3416A">
              <w:rPr>
                <w:rFonts w:eastAsia="Times New Roman" w:cs="Times New Roman"/>
                <w:szCs w:val="28"/>
              </w:rPr>
              <w:t>+ Vậy bánh xe phải có hình gì? (Hình tròn)</w:t>
            </w:r>
          </w:p>
          <w:p w14:paraId="0EDCF6A4" w14:textId="77777777" w:rsidR="00A8138B" w:rsidRPr="00D3416A" w:rsidRDefault="00A8138B" w:rsidP="00194915">
            <w:pPr>
              <w:tabs>
                <w:tab w:val="left" w:pos="2244"/>
              </w:tabs>
              <w:spacing w:line="360" w:lineRule="exact"/>
              <w:contextualSpacing/>
              <w:rPr>
                <w:rFonts w:eastAsia="Times New Roman" w:cs="Times New Roman"/>
                <w:szCs w:val="28"/>
              </w:rPr>
            </w:pPr>
            <w:r w:rsidRPr="00D3416A">
              <w:rPr>
                <w:rFonts w:eastAsia="Times New Roman" w:cs="Times New Roman"/>
                <w:szCs w:val="28"/>
              </w:rPr>
              <w:t>+ Hình gì đây?  Hình tròn màu gì? (Màu xanh)</w:t>
            </w:r>
          </w:p>
          <w:p w14:paraId="4DEEAA73" w14:textId="77777777" w:rsidR="00A8138B" w:rsidRPr="00D3416A" w:rsidRDefault="00A8138B" w:rsidP="00194915">
            <w:pPr>
              <w:tabs>
                <w:tab w:val="left" w:pos="2244"/>
              </w:tabs>
              <w:spacing w:line="360" w:lineRule="exact"/>
              <w:contextualSpacing/>
              <w:rPr>
                <w:rFonts w:eastAsia="Times New Roman" w:cs="Times New Roman"/>
                <w:szCs w:val="28"/>
              </w:rPr>
            </w:pPr>
            <w:r w:rsidRPr="00D3416A">
              <w:rPr>
                <w:rFonts w:eastAsia="Times New Roman" w:cs="Times New Roman"/>
                <w:szCs w:val="28"/>
              </w:rPr>
              <w:t>+ Bánh xe phải có dạng hình tròn thì xe mới có thể đi được đấy các em ạ.</w:t>
            </w:r>
          </w:p>
          <w:p w14:paraId="580DD272" w14:textId="77777777" w:rsidR="00A8138B" w:rsidRPr="00D3416A" w:rsidRDefault="00A8138B" w:rsidP="00194915">
            <w:pPr>
              <w:tabs>
                <w:tab w:val="left" w:pos="2244"/>
              </w:tabs>
              <w:spacing w:line="360" w:lineRule="exact"/>
              <w:contextualSpacing/>
              <w:rPr>
                <w:rFonts w:eastAsia="Times New Roman" w:cs="Times New Roman"/>
                <w:szCs w:val="28"/>
              </w:rPr>
            </w:pPr>
            <w:r w:rsidRPr="00D3416A">
              <w:rPr>
                <w:rFonts w:eastAsia="Times New Roman" w:cs="Times New Roman"/>
                <w:szCs w:val="28"/>
              </w:rPr>
              <w:t>- Để dán được những chiếc bánh xe cho ô tô thật l</w:t>
            </w:r>
            <w:r w:rsidR="005A3399" w:rsidRPr="00D3416A">
              <w:rPr>
                <w:rFonts w:eastAsia="Times New Roman" w:cs="Times New Roman"/>
                <w:szCs w:val="28"/>
              </w:rPr>
              <w:t>à đẹp a</w:t>
            </w:r>
            <w:r w:rsidR="00DD4861" w:rsidRPr="00D3416A">
              <w:rPr>
                <w:rFonts w:eastAsia="Times New Roman" w:cs="Times New Roman"/>
                <w:szCs w:val="28"/>
              </w:rPr>
              <w:t>nh mời các em ngồi xuống anh hướ</w:t>
            </w:r>
            <w:r w:rsidR="005A3399" w:rsidRPr="00D3416A">
              <w:rPr>
                <w:rFonts w:eastAsia="Times New Roman" w:cs="Times New Roman"/>
                <w:szCs w:val="28"/>
              </w:rPr>
              <w:t>ng dẫn nhé.</w:t>
            </w:r>
          </w:p>
          <w:p w14:paraId="254F42FF" w14:textId="77777777" w:rsidR="005A3399" w:rsidRPr="00D3416A" w:rsidRDefault="005A3399" w:rsidP="00194915">
            <w:pPr>
              <w:tabs>
                <w:tab w:val="left" w:pos="2244"/>
              </w:tabs>
              <w:spacing w:line="360" w:lineRule="exact"/>
              <w:contextualSpacing/>
              <w:rPr>
                <w:rFonts w:eastAsia="Times New Roman" w:cs="Times New Roman"/>
                <w:b/>
                <w:szCs w:val="28"/>
              </w:rPr>
            </w:pPr>
            <w:r w:rsidRPr="00D3416A">
              <w:rPr>
                <w:rFonts w:eastAsia="Times New Roman" w:cs="Times New Roman"/>
                <w:b/>
                <w:szCs w:val="28"/>
              </w:rPr>
              <w:t>* Hoạt động 2: Cô làm mẫu</w:t>
            </w:r>
          </w:p>
          <w:p w14:paraId="6CC9F378" w14:textId="77777777" w:rsidR="00A8138B" w:rsidRDefault="00A8138B" w:rsidP="00194915">
            <w:pPr>
              <w:tabs>
                <w:tab w:val="left" w:pos="2244"/>
              </w:tabs>
              <w:spacing w:line="360" w:lineRule="exact"/>
              <w:contextualSpacing/>
              <w:rPr>
                <w:rFonts w:eastAsia="Times New Roman" w:cs="Times New Roman"/>
                <w:color w:val="000000"/>
                <w:szCs w:val="28"/>
              </w:rPr>
            </w:pPr>
            <w:r w:rsidRPr="00D3416A">
              <w:rPr>
                <w:rFonts w:eastAsia="Times New Roman" w:cs="Times New Roman"/>
                <w:szCs w:val="28"/>
              </w:rPr>
              <w:t xml:space="preserve">- Các em ơi, </w:t>
            </w:r>
            <w:r>
              <w:rPr>
                <w:rFonts w:eastAsia="Times New Roman" w:cs="Times New Roman"/>
                <w:color w:val="000000"/>
                <w:szCs w:val="28"/>
              </w:rPr>
              <w:t>để hoàn thiện bức tranh xe ô tô anh Hề cần có nh</w:t>
            </w:r>
            <w:r w:rsidR="00966D88">
              <w:rPr>
                <w:rFonts w:eastAsia="Times New Roman" w:cs="Times New Roman"/>
                <w:color w:val="000000"/>
                <w:szCs w:val="28"/>
              </w:rPr>
              <w:t xml:space="preserve">ững chiếc bánh xe hình tròn, </w:t>
            </w:r>
            <w:r w:rsidR="00966D88">
              <w:rPr>
                <w:rFonts w:eastAsia="Times New Roman" w:cs="Times New Roman"/>
                <w:color w:val="000000"/>
                <w:szCs w:val="28"/>
                <w:lang w:val="vi-VN"/>
              </w:rPr>
              <w:t>hồ</w:t>
            </w:r>
            <w:r>
              <w:rPr>
                <w:rFonts w:eastAsia="Times New Roman" w:cs="Times New Roman"/>
                <w:color w:val="000000"/>
                <w:szCs w:val="28"/>
              </w:rPr>
              <w:t xml:space="preserve"> dán, khăn lau tay.</w:t>
            </w:r>
          </w:p>
          <w:p w14:paraId="1A8E43B3" w14:textId="77777777" w:rsidR="00A8138B" w:rsidRDefault="00A8138B"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lastRenderedPageBreak/>
              <w:t>+ Tay trái anh cầm bánh xe hình tròn</w:t>
            </w:r>
            <w:r w:rsidR="005A3399">
              <w:rPr>
                <w:rFonts w:eastAsia="Times New Roman" w:cs="Times New Roman"/>
                <w:color w:val="000000"/>
                <w:szCs w:val="28"/>
              </w:rPr>
              <w:t>, mặt phải bánh xe có màu gì đây? (Màu xanh).</w:t>
            </w:r>
          </w:p>
          <w:p w14:paraId="5EC7DC4D" w14:textId="77777777" w:rsidR="005A3399" w:rsidRDefault="005A3399"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xml:space="preserve">+ Đây là mặt trái của bánh xe có màu trắng, anh dùng tay trái cầm bánh xe và đặt mặt </w:t>
            </w:r>
            <w:r w:rsidR="00DD4861">
              <w:rPr>
                <w:rFonts w:eastAsia="Times New Roman" w:cs="Times New Roman"/>
                <w:color w:val="000000"/>
                <w:szCs w:val="28"/>
              </w:rPr>
              <w:t>phải xuống mặt bàn và</w:t>
            </w:r>
            <w:r>
              <w:rPr>
                <w:rFonts w:eastAsia="Times New Roman" w:cs="Times New Roman"/>
                <w:color w:val="000000"/>
                <w:szCs w:val="28"/>
              </w:rPr>
              <w:t xml:space="preserve"> giữ bánh xe. Tay phải anh dùng ngón trỏ lấy một lượn</w:t>
            </w:r>
            <w:r w:rsidR="00966D88">
              <w:rPr>
                <w:rFonts w:eastAsia="Times New Roman" w:cs="Times New Roman"/>
                <w:color w:val="000000"/>
                <w:szCs w:val="28"/>
              </w:rPr>
              <w:t xml:space="preserve">g </w:t>
            </w:r>
            <w:r w:rsidR="00966D88">
              <w:rPr>
                <w:rFonts w:eastAsia="Times New Roman" w:cs="Times New Roman"/>
                <w:color w:val="000000"/>
                <w:szCs w:val="28"/>
                <w:lang w:val="vi-VN"/>
              </w:rPr>
              <w:t>hồ</w:t>
            </w:r>
            <w:r>
              <w:rPr>
                <w:rFonts w:eastAsia="Times New Roman" w:cs="Times New Roman"/>
                <w:color w:val="000000"/>
                <w:szCs w:val="28"/>
              </w:rPr>
              <w:t xml:space="preserve"> vừa đủ và phết vào mặt trái của bánh xe.</w:t>
            </w:r>
          </w:p>
          <w:p w14:paraId="345B719B" w14:textId="77777777" w:rsidR="005A3399" w:rsidRPr="0006448B" w:rsidRDefault="005A3399"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Chúng mình hãy cùng theo dõi lên đây xem anh dán như thế nào nhé.</w:t>
            </w:r>
          </w:p>
          <w:p w14:paraId="332215E9" w14:textId="77777777" w:rsidR="005A3399" w:rsidRDefault="005A3399" w:rsidP="00194915">
            <w:pPr>
              <w:tabs>
                <w:tab w:val="left" w:pos="2244"/>
              </w:tabs>
              <w:spacing w:line="360" w:lineRule="exact"/>
              <w:contextualSpacing/>
              <w:rPr>
                <w:rFonts w:eastAsia="Times New Roman" w:cs="Times New Roman"/>
                <w:szCs w:val="28"/>
              </w:rPr>
            </w:pPr>
            <w:r>
              <w:rPr>
                <w:rFonts w:eastAsia="Times New Roman" w:cs="Times New Roman"/>
                <w:szCs w:val="28"/>
              </w:rPr>
              <w:t>+</w:t>
            </w:r>
            <w:r w:rsidR="00966D88">
              <w:rPr>
                <w:rFonts w:eastAsia="Times New Roman" w:cs="Times New Roman"/>
                <w:szCs w:val="28"/>
              </w:rPr>
              <w:t xml:space="preserve"> Sau đó anh lau tay cho sạch </w:t>
            </w:r>
            <w:r w:rsidR="00966D88">
              <w:rPr>
                <w:rFonts w:eastAsia="Times New Roman" w:cs="Times New Roman"/>
                <w:szCs w:val="28"/>
                <w:lang w:val="vi-VN"/>
              </w:rPr>
              <w:t>hồ</w:t>
            </w:r>
            <w:r>
              <w:rPr>
                <w:rFonts w:eastAsia="Times New Roman" w:cs="Times New Roman"/>
                <w:szCs w:val="28"/>
              </w:rPr>
              <w:t xml:space="preserve"> rồi anh dán bánh xe vào sao cho đúng vị trí, khít với thân xe, rồi anh dùng tay miết cho phẳng.</w:t>
            </w:r>
          </w:p>
          <w:p w14:paraId="3DAF53E0" w14:textId="77777777" w:rsidR="005A3399" w:rsidRDefault="005A3399" w:rsidP="00194915">
            <w:pPr>
              <w:tabs>
                <w:tab w:val="left" w:pos="2244"/>
              </w:tabs>
              <w:spacing w:line="360" w:lineRule="exact"/>
              <w:contextualSpacing/>
              <w:rPr>
                <w:rFonts w:eastAsia="Times New Roman" w:cs="Times New Roman"/>
                <w:szCs w:val="28"/>
              </w:rPr>
            </w:pPr>
            <w:r>
              <w:rPr>
                <w:rFonts w:eastAsia="Times New Roman" w:cs="Times New Roman"/>
                <w:szCs w:val="28"/>
              </w:rPr>
              <w:t>+ Anh đã dán xong bánh xe phía trước rồi.</w:t>
            </w:r>
          </w:p>
          <w:p w14:paraId="0A31961D" w14:textId="77777777" w:rsidR="0042799C" w:rsidRDefault="005A3399" w:rsidP="00194915">
            <w:pPr>
              <w:tabs>
                <w:tab w:val="left" w:pos="2244"/>
              </w:tabs>
              <w:spacing w:line="360" w:lineRule="exact"/>
              <w:contextualSpacing/>
              <w:rPr>
                <w:rFonts w:eastAsia="Times New Roman" w:cs="Times New Roman"/>
                <w:szCs w:val="28"/>
              </w:rPr>
            </w:pPr>
            <w:r>
              <w:rPr>
                <w:rFonts w:eastAsia="Times New Roman" w:cs="Times New Roman"/>
                <w:szCs w:val="28"/>
              </w:rPr>
              <w:t xml:space="preserve">+ </w:t>
            </w:r>
            <w:r w:rsidR="0006448B" w:rsidRPr="0006448B">
              <w:rPr>
                <w:rFonts w:eastAsia="Times New Roman" w:cs="Times New Roman"/>
                <w:szCs w:val="28"/>
              </w:rPr>
              <w:t>B</w:t>
            </w:r>
            <w:r w:rsidR="0042799C" w:rsidRPr="0006448B">
              <w:rPr>
                <w:rFonts w:eastAsia="Times New Roman" w:cs="Times New Roman"/>
                <w:szCs w:val="28"/>
              </w:rPr>
              <w:t>á</w:t>
            </w:r>
            <w:r w:rsidR="0042799C">
              <w:rPr>
                <w:rFonts w:eastAsia="Times New Roman" w:cs="Times New Roman"/>
                <w:szCs w:val="28"/>
              </w:rPr>
              <w:t xml:space="preserve">nh xe phía sau thế nào nhỉ? </w:t>
            </w:r>
          </w:p>
          <w:p w14:paraId="2B5892EE" w14:textId="77777777" w:rsidR="005A3399" w:rsidRDefault="0042799C" w:rsidP="00194915">
            <w:pPr>
              <w:tabs>
                <w:tab w:val="left" w:pos="2244"/>
              </w:tabs>
              <w:spacing w:line="360" w:lineRule="exact"/>
              <w:contextualSpacing/>
              <w:rPr>
                <w:rFonts w:eastAsia="Times New Roman" w:cs="Times New Roman"/>
                <w:szCs w:val="28"/>
              </w:rPr>
            </w:pPr>
            <w:r>
              <w:rPr>
                <w:rFonts w:eastAsia="Times New Roman" w:cs="Times New Roman"/>
                <w:szCs w:val="28"/>
              </w:rPr>
              <w:t xml:space="preserve">+ </w:t>
            </w:r>
            <w:r w:rsidR="005A3399">
              <w:rPr>
                <w:rFonts w:eastAsia="Times New Roman" w:cs="Times New Roman"/>
                <w:szCs w:val="28"/>
              </w:rPr>
              <w:t>Anh cũng làm như bánh xe phía trước</w:t>
            </w:r>
            <w:r w:rsidR="00F44158">
              <w:rPr>
                <w:rFonts w:eastAsia="Times New Roman" w:cs="Times New Roman"/>
                <w:szCs w:val="28"/>
              </w:rPr>
              <w:t>.</w:t>
            </w:r>
          </w:p>
          <w:p w14:paraId="00097760" w14:textId="77777777" w:rsidR="00B85463" w:rsidRDefault="00B85463" w:rsidP="00194915">
            <w:pPr>
              <w:tabs>
                <w:tab w:val="left" w:pos="2244"/>
              </w:tabs>
              <w:spacing w:line="360" w:lineRule="exact"/>
              <w:contextualSpacing/>
              <w:rPr>
                <w:rFonts w:eastAsia="Times New Roman" w:cs="Times New Roman"/>
                <w:szCs w:val="28"/>
              </w:rPr>
            </w:pPr>
            <w:r>
              <w:rPr>
                <w:rFonts w:eastAsia="Times New Roman" w:cs="Times New Roman"/>
                <w:szCs w:val="28"/>
              </w:rPr>
              <w:t>+ Anh đã dán xong 2 chiếc bánh xe rồi.</w:t>
            </w:r>
          </w:p>
          <w:p w14:paraId="06355939" w14:textId="77777777" w:rsidR="00B85463" w:rsidRDefault="00B85463" w:rsidP="00194915">
            <w:pPr>
              <w:tabs>
                <w:tab w:val="left" w:pos="2244"/>
              </w:tabs>
              <w:spacing w:line="360" w:lineRule="exact"/>
              <w:contextualSpacing/>
              <w:rPr>
                <w:rFonts w:eastAsia="Times New Roman" w:cs="Times New Roman"/>
                <w:szCs w:val="28"/>
              </w:rPr>
            </w:pPr>
            <w:r>
              <w:rPr>
                <w:rFonts w:eastAsia="Times New Roman" w:cs="Times New Roman"/>
                <w:szCs w:val="28"/>
              </w:rPr>
              <w:t>- Các em ơi, ngày hôm nay anh Hề đã mang đến cho chúng mình rất nhiều bức tranh chưa hoàn thiện, các em hãy giúp anh hoàn thiện những bức tranh này nhé.</w:t>
            </w:r>
          </w:p>
          <w:p w14:paraId="47AC8DCA" w14:textId="77777777" w:rsidR="00B85463" w:rsidRPr="00D3416A" w:rsidRDefault="00B85463" w:rsidP="00194915">
            <w:pPr>
              <w:tabs>
                <w:tab w:val="left" w:pos="2244"/>
              </w:tabs>
              <w:spacing w:line="360" w:lineRule="exact"/>
              <w:contextualSpacing/>
              <w:rPr>
                <w:rFonts w:eastAsia="Times New Roman" w:cs="Times New Roman"/>
                <w:szCs w:val="28"/>
                <w:lang w:val="vi-VN"/>
              </w:rPr>
            </w:pPr>
            <w:r>
              <w:rPr>
                <w:rFonts w:eastAsia="Times New Roman" w:cs="Times New Roman"/>
                <w:szCs w:val="28"/>
              </w:rPr>
              <w:t xml:space="preserve">- Trước khi chúng mình thực hiện anh Hề mời các em đứng dậy khởi động cho đôi bàn tay thật </w:t>
            </w:r>
            <w:r w:rsidR="00D3416A">
              <w:rPr>
                <w:rFonts w:eastAsia="Times New Roman" w:cs="Times New Roman"/>
                <w:szCs w:val="28"/>
              </w:rPr>
              <w:t xml:space="preserve">khéo léo </w:t>
            </w:r>
            <w:r w:rsidR="00D3416A">
              <w:rPr>
                <w:rFonts w:eastAsia="Times New Roman" w:cs="Times New Roman"/>
                <w:szCs w:val="28"/>
                <w:lang w:val="vi-VN"/>
              </w:rPr>
              <w:t>và dẻo dai nhé.</w:t>
            </w:r>
          </w:p>
          <w:p w14:paraId="41C85AB7"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Tay đâu là tay đâu?</w:t>
            </w:r>
          </w:p>
          <w:p w14:paraId="3E4CE80F"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Hai tay đâu là hai tay đâu?</w:t>
            </w:r>
          </w:p>
          <w:p w14:paraId="276F6F87"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Tay trái đâu là tay trái đâu?</w:t>
            </w:r>
          </w:p>
          <w:p w14:paraId="79164CFB"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Tay phải đâu là tay phải đâu?</w:t>
            </w:r>
          </w:p>
          <w:p w14:paraId="67942933"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Ngón trỏ đâu là ngón trỏ đâu?</w:t>
            </w:r>
          </w:p>
          <w:p w14:paraId="39FD78A6"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Mình chấm chấm chấm</w:t>
            </w:r>
          </w:p>
          <w:p w14:paraId="4C0A3A17"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Nào mình cùng chấm chấm chấm</w:t>
            </w:r>
          </w:p>
          <w:p w14:paraId="3F6370A1"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Mình phết phết phết</w:t>
            </w:r>
          </w:p>
          <w:p w14:paraId="64E49605"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Nào mình cùng phết phết phết</w:t>
            </w:r>
          </w:p>
          <w:p w14:paraId="305C2D3C"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Mình dán bánh xe</w:t>
            </w:r>
          </w:p>
          <w:p w14:paraId="5B403475"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Nào mình cùng dán bánh xe</w:t>
            </w:r>
          </w:p>
          <w:p w14:paraId="4929484A"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Mình miết miết miết</w:t>
            </w:r>
          </w:p>
          <w:p w14:paraId="4FC72C47" w14:textId="77777777" w:rsidR="00B85463"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Nào mình cùng miết miết miết</w:t>
            </w:r>
          </w:p>
          <w:p w14:paraId="26FA8120" w14:textId="77777777" w:rsidR="00D16B5F" w:rsidRPr="00D92088" w:rsidRDefault="00B85463" w:rsidP="00A233A9">
            <w:pPr>
              <w:tabs>
                <w:tab w:val="left" w:pos="2244"/>
              </w:tabs>
              <w:spacing w:line="400" w:lineRule="exact"/>
              <w:ind w:left="879"/>
              <w:contextualSpacing/>
              <w:rPr>
                <w:rFonts w:eastAsia="Times New Roman" w:cs="Times New Roman"/>
                <w:i/>
                <w:szCs w:val="28"/>
              </w:rPr>
            </w:pPr>
            <w:r w:rsidRPr="00D92088">
              <w:rPr>
                <w:rFonts w:eastAsia="Times New Roman" w:cs="Times New Roman"/>
                <w:i/>
                <w:szCs w:val="28"/>
              </w:rPr>
              <w:t>Các em ơi sẵn sàng chưa là sẵn sàng chưa?</w:t>
            </w:r>
          </w:p>
          <w:p w14:paraId="73388097" w14:textId="77777777" w:rsidR="00D92088" w:rsidRDefault="00D92088" w:rsidP="00194915">
            <w:pPr>
              <w:tabs>
                <w:tab w:val="left" w:pos="2244"/>
              </w:tabs>
              <w:spacing w:line="360" w:lineRule="exact"/>
              <w:contextualSpacing/>
              <w:rPr>
                <w:rFonts w:eastAsia="Times New Roman" w:cs="Times New Roman"/>
                <w:bCs/>
                <w:color w:val="000000"/>
                <w:szCs w:val="28"/>
              </w:rPr>
            </w:pPr>
            <w:r>
              <w:rPr>
                <w:rFonts w:eastAsia="Times New Roman" w:cs="Times New Roman"/>
                <w:bCs/>
                <w:color w:val="000000"/>
                <w:szCs w:val="28"/>
              </w:rPr>
              <w:t>- Anh Hề mời mỗi em lựa chọn cho mình một bức tranh và đi về chỗ ngồi thực hiện với anh nhé.</w:t>
            </w:r>
          </w:p>
          <w:p w14:paraId="59AA0422" w14:textId="77777777" w:rsidR="00A233A9" w:rsidRDefault="00685AA7" w:rsidP="00194915">
            <w:pPr>
              <w:tabs>
                <w:tab w:val="left" w:pos="2244"/>
              </w:tabs>
              <w:spacing w:line="360" w:lineRule="exact"/>
              <w:contextualSpacing/>
              <w:rPr>
                <w:rFonts w:eastAsia="Times New Roman" w:cs="Times New Roman"/>
                <w:sz w:val="24"/>
                <w:szCs w:val="24"/>
              </w:rPr>
            </w:pPr>
            <w:r w:rsidRPr="000F52B0">
              <w:rPr>
                <w:rFonts w:eastAsia="Times New Roman" w:cs="Times New Roman"/>
                <w:b/>
                <w:bCs/>
                <w:color w:val="000000"/>
                <w:szCs w:val="28"/>
              </w:rPr>
              <w:t>* H</w:t>
            </w:r>
            <w:r w:rsidR="00B85463">
              <w:rPr>
                <w:rFonts w:eastAsia="Times New Roman" w:cs="Times New Roman"/>
                <w:b/>
                <w:bCs/>
                <w:color w:val="000000"/>
                <w:szCs w:val="28"/>
              </w:rPr>
              <w:t>oạt động 3</w:t>
            </w:r>
            <w:r w:rsidRPr="00B85463">
              <w:rPr>
                <w:rFonts w:eastAsia="Times New Roman" w:cs="Times New Roman"/>
                <w:b/>
                <w:color w:val="000000"/>
                <w:szCs w:val="28"/>
              </w:rPr>
              <w:t>: Trẻ thực hiện</w:t>
            </w:r>
          </w:p>
          <w:p w14:paraId="6A6D801D" w14:textId="77777777" w:rsidR="00D92088" w:rsidRPr="00A233A9" w:rsidRDefault="00685AA7" w:rsidP="00194915">
            <w:pPr>
              <w:tabs>
                <w:tab w:val="left" w:pos="2244"/>
              </w:tabs>
              <w:spacing w:line="360" w:lineRule="exact"/>
              <w:contextualSpacing/>
              <w:rPr>
                <w:rFonts w:eastAsia="Times New Roman" w:cs="Times New Roman"/>
                <w:sz w:val="24"/>
                <w:szCs w:val="24"/>
              </w:rPr>
            </w:pPr>
            <w:r w:rsidRPr="000F52B0">
              <w:rPr>
                <w:rFonts w:eastAsia="Times New Roman" w:cs="Times New Roman"/>
                <w:color w:val="000000"/>
                <w:szCs w:val="28"/>
              </w:rPr>
              <w:lastRenderedPageBreak/>
              <w:t xml:space="preserve">- </w:t>
            </w:r>
            <w:r w:rsidR="00D92088">
              <w:rPr>
                <w:rFonts w:eastAsia="Times New Roman" w:cs="Times New Roman"/>
                <w:color w:val="000000"/>
                <w:szCs w:val="28"/>
              </w:rPr>
              <w:t>Các em ơi, tư thế ngồi thực hiện ngay ngắn,</w:t>
            </w:r>
            <w:r w:rsidR="00937FD9">
              <w:rPr>
                <w:rFonts w:eastAsia="Times New Roman" w:cs="Times New Roman"/>
                <w:color w:val="000000"/>
                <w:szCs w:val="28"/>
              </w:rPr>
              <w:t xml:space="preserve"> thẳng lưng và nhớ lấy lượng </w:t>
            </w:r>
            <w:r w:rsidR="00937FD9">
              <w:rPr>
                <w:rFonts w:eastAsia="Times New Roman" w:cs="Times New Roman"/>
                <w:color w:val="000000"/>
                <w:szCs w:val="28"/>
                <w:lang w:val="vi-VN"/>
              </w:rPr>
              <w:t>hồ</w:t>
            </w:r>
            <w:r w:rsidR="00D92088">
              <w:rPr>
                <w:rFonts w:eastAsia="Times New Roman" w:cs="Times New Roman"/>
                <w:color w:val="000000"/>
                <w:szCs w:val="28"/>
              </w:rPr>
              <w:t xml:space="preserve"> vừa đủ để không bị lem ra ngoài chúng mình nhớ chưa nào.</w:t>
            </w:r>
          </w:p>
          <w:p w14:paraId="05D8CABB" w14:textId="77777777" w:rsidR="00685AA7" w:rsidRDefault="008B1057"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T</w:t>
            </w:r>
            <w:r w:rsidR="00A55D71">
              <w:rPr>
                <w:rFonts w:eastAsia="Times New Roman" w:cs="Times New Roman"/>
                <w:color w:val="000000"/>
                <w:szCs w:val="28"/>
              </w:rPr>
              <w:t xml:space="preserve">rẻ thực hiện anh Hề quan sát, hướng dẫn và hỏi trẻ: </w:t>
            </w:r>
            <w:r w:rsidR="0042799C">
              <w:rPr>
                <w:rFonts w:eastAsia="Times New Roman" w:cs="Times New Roman"/>
                <w:color w:val="000000"/>
                <w:szCs w:val="28"/>
              </w:rPr>
              <w:t xml:space="preserve">      </w:t>
            </w:r>
            <w:r w:rsidR="00D3416A">
              <w:rPr>
                <w:rFonts w:eastAsia="Times New Roman" w:cs="Times New Roman"/>
                <w:color w:val="000000"/>
                <w:szCs w:val="28"/>
                <w:lang w:val="vi-VN"/>
              </w:rPr>
              <w:t xml:space="preserve">      </w:t>
            </w:r>
            <w:r w:rsidR="00A55D71">
              <w:rPr>
                <w:rFonts w:eastAsia="Times New Roman" w:cs="Times New Roman"/>
                <w:color w:val="000000"/>
                <w:szCs w:val="28"/>
              </w:rPr>
              <w:t>+ Em đang làm</w:t>
            </w:r>
            <w:r w:rsidR="00685AA7" w:rsidRPr="000F52B0">
              <w:rPr>
                <w:rFonts w:eastAsia="Times New Roman" w:cs="Times New Roman"/>
                <w:color w:val="000000"/>
                <w:szCs w:val="28"/>
              </w:rPr>
              <w:t xml:space="preserve"> gì?</w:t>
            </w:r>
          </w:p>
          <w:p w14:paraId="68E61484" w14:textId="77777777" w:rsidR="00A55D71" w:rsidRPr="000F52B0" w:rsidRDefault="00A55D71" w:rsidP="00194915">
            <w:pPr>
              <w:tabs>
                <w:tab w:val="left" w:pos="2244"/>
              </w:tabs>
              <w:spacing w:line="360" w:lineRule="exact"/>
              <w:contextualSpacing/>
              <w:rPr>
                <w:rFonts w:eastAsia="Times New Roman" w:cs="Times New Roman"/>
                <w:sz w:val="24"/>
                <w:szCs w:val="24"/>
              </w:rPr>
            </w:pPr>
            <w:r>
              <w:rPr>
                <w:rFonts w:eastAsia="Times New Roman" w:cs="Times New Roman"/>
                <w:color w:val="000000"/>
                <w:szCs w:val="28"/>
              </w:rPr>
              <w:t>+ Bánh xe màu gì?</w:t>
            </w:r>
          </w:p>
          <w:p w14:paraId="5DADE8B6" w14:textId="77777777" w:rsidR="00685AA7" w:rsidRPr="000F52B0" w:rsidRDefault="00A55D71" w:rsidP="00194915">
            <w:pPr>
              <w:tabs>
                <w:tab w:val="left" w:pos="2244"/>
              </w:tabs>
              <w:spacing w:line="360" w:lineRule="exact"/>
              <w:contextualSpacing/>
              <w:rPr>
                <w:rFonts w:eastAsia="Times New Roman" w:cs="Times New Roman"/>
                <w:sz w:val="24"/>
                <w:szCs w:val="24"/>
              </w:rPr>
            </w:pPr>
            <w:r>
              <w:rPr>
                <w:rFonts w:eastAsia="Times New Roman" w:cs="Times New Roman"/>
                <w:color w:val="000000"/>
                <w:szCs w:val="28"/>
              </w:rPr>
              <w:t>+ Em</w:t>
            </w:r>
            <w:r w:rsidR="00685AA7" w:rsidRPr="000F52B0">
              <w:rPr>
                <w:rFonts w:eastAsia="Times New Roman" w:cs="Times New Roman"/>
                <w:color w:val="000000"/>
                <w:szCs w:val="28"/>
              </w:rPr>
              <w:t xml:space="preserve"> dán như thế nào?</w:t>
            </w:r>
          </w:p>
          <w:p w14:paraId="73C5895F" w14:textId="77777777" w:rsidR="00685AA7" w:rsidRPr="000F52B0" w:rsidRDefault="00685AA7" w:rsidP="00194915">
            <w:pPr>
              <w:tabs>
                <w:tab w:val="left" w:pos="2244"/>
              </w:tabs>
              <w:spacing w:line="360" w:lineRule="exact"/>
              <w:contextualSpacing/>
              <w:rPr>
                <w:rFonts w:eastAsia="Times New Roman" w:cs="Times New Roman"/>
                <w:sz w:val="24"/>
                <w:szCs w:val="24"/>
              </w:rPr>
            </w:pPr>
            <w:r w:rsidRPr="000F52B0">
              <w:rPr>
                <w:rFonts w:eastAsia="Times New Roman" w:cs="Times New Roman"/>
                <w:b/>
                <w:bCs/>
                <w:color w:val="000000"/>
                <w:szCs w:val="28"/>
              </w:rPr>
              <w:t>* H</w:t>
            </w:r>
            <w:r w:rsidR="00A55D71">
              <w:rPr>
                <w:rFonts w:eastAsia="Times New Roman" w:cs="Times New Roman"/>
                <w:b/>
                <w:bCs/>
                <w:color w:val="000000"/>
                <w:szCs w:val="28"/>
              </w:rPr>
              <w:t xml:space="preserve">oạt </w:t>
            </w:r>
            <w:r w:rsidR="00A55D71" w:rsidRPr="00A55D71">
              <w:rPr>
                <w:rFonts w:eastAsia="Times New Roman" w:cs="Times New Roman"/>
                <w:b/>
                <w:bCs/>
                <w:color w:val="000000"/>
                <w:szCs w:val="28"/>
              </w:rPr>
              <w:t xml:space="preserve">động </w:t>
            </w:r>
            <w:r w:rsidRPr="00A55D71">
              <w:rPr>
                <w:rFonts w:eastAsia="Times New Roman" w:cs="Times New Roman"/>
                <w:b/>
                <w:bCs/>
                <w:color w:val="000000"/>
                <w:szCs w:val="28"/>
              </w:rPr>
              <w:t>4</w:t>
            </w:r>
            <w:r w:rsidR="00A55D71" w:rsidRPr="00A55D71">
              <w:rPr>
                <w:rFonts w:eastAsia="Times New Roman" w:cs="Times New Roman"/>
                <w:b/>
                <w:color w:val="000000"/>
                <w:szCs w:val="28"/>
              </w:rPr>
              <w:t>: Nhận xét</w:t>
            </w:r>
            <w:r w:rsidRPr="00A55D71">
              <w:rPr>
                <w:rFonts w:eastAsia="Times New Roman" w:cs="Times New Roman"/>
                <w:b/>
                <w:color w:val="000000"/>
                <w:szCs w:val="28"/>
              </w:rPr>
              <w:t xml:space="preserve"> sản phẩm</w:t>
            </w:r>
          </w:p>
          <w:p w14:paraId="7C33F9FE" w14:textId="77777777" w:rsidR="00685AA7" w:rsidRDefault="00685AA7" w:rsidP="00194915">
            <w:pPr>
              <w:tabs>
                <w:tab w:val="left" w:pos="2244"/>
              </w:tabs>
              <w:spacing w:line="360" w:lineRule="exact"/>
              <w:contextualSpacing/>
              <w:rPr>
                <w:rFonts w:eastAsia="Times New Roman" w:cs="Times New Roman"/>
                <w:color w:val="000000"/>
                <w:szCs w:val="28"/>
              </w:rPr>
            </w:pPr>
            <w:r w:rsidRPr="000F52B0">
              <w:rPr>
                <w:rFonts w:eastAsia="Times New Roman" w:cs="Times New Roman"/>
                <w:color w:val="000000"/>
                <w:szCs w:val="28"/>
              </w:rPr>
              <w:t>- Cho trẻ lên trưng bày sản phẩm.</w:t>
            </w:r>
          </w:p>
          <w:p w14:paraId="710A8878" w14:textId="77777777" w:rsidR="00727915" w:rsidRPr="00727915" w:rsidRDefault="009A41FA" w:rsidP="00194915">
            <w:pPr>
              <w:tabs>
                <w:tab w:val="left" w:pos="2244"/>
              </w:tabs>
              <w:spacing w:line="360" w:lineRule="exact"/>
              <w:contextualSpacing/>
              <w:rPr>
                <w:rFonts w:eastAsia="Times New Roman" w:cs="Times New Roman"/>
                <w:sz w:val="24"/>
                <w:szCs w:val="24"/>
              </w:rPr>
            </w:pPr>
            <w:r>
              <w:rPr>
                <w:rFonts w:eastAsia="Times New Roman" w:cs="Times New Roman"/>
                <w:color w:val="000000"/>
                <w:szCs w:val="28"/>
              </w:rPr>
              <w:t>+ Cô n</w:t>
            </w:r>
            <w:r w:rsidR="00727915" w:rsidRPr="000F52B0">
              <w:rPr>
                <w:rFonts w:eastAsia="Times New Roman" w:cs="Times New Roman"/>
                <w:color w:val="000000"/>
                <w:szCs w:val="28"/>
              </w:rPr>
              <w:t>hận xét động viên trẻ. </w:t>
            </w:r>
          </w:p>
          <w:p w14:paraId="3C2265E5" w14:textId="77777777" w:rsidR="00727915" w:rsidRDefault="00727915"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Các em ơi, anh Hề đâu?</w:t>
            </w:r>
            <w:r w:rsidR="00F82436">
              <w:rPr>
                <w:rFonts w:eastAsia="Times New Roman" w:cs="Times New Roman"/>
                <w:color w:val="000000"/>
                <w:szCs w:val="28"/>
              </w:rPr>
              <w:t xml:space="preserve"> </w:t>
            </w:r>
          </w:p>
          <w:p w14:paraId="0EABD73D" w14:textId="77777777" w:rsidR="00727915" w:rsidRDefault="00727915"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Vừa rồi anh Hề và chúng mình cùng làm gì?</w:t>
            </w:r>
          </w:p>
          <w:p w14:paraId="716CF8DA" w14:textId="77777777" w:rsidR="00727915" w:rsidRDefault="00727915" w:rsidP="00194915">
            <w:pPr>
              <w:tabs>
                <w:tab w:val="left" w:pos="2244"/>
              </w:tabs>
              <w:spacing w:line="360" w:lineRule="exact"/>
              <w:contextualSpacing/>
              <w:rPr>
                <w:rFonts w:eastAsia="Times New Roman" w:cs="Times New Roman"/>
                <w:color w:val="000000"/>
                <w:szCs w:val="28"/>
              </w:rPr>
            </w:pPr>
            <w:r>
              <w:rPr>
                <w:rFonts w:eastAsia="Times New Roman" w:cs="Times New Roman"/>
                <w:color w:val="000000"/>
                <w:szCs w:val="28"/>
              </w:rPr>
              <w:t>- Ô tô là PTGT đường gì?</w:t>
            </w:r>
          </w:p>
          <w:p w14:paraId="7C93BE26" w14:textId="77777777" w:rsidR="00685AA7" w:rsidRPr="000F52B0" w:rsidRDefault="00727915" w:rsidP="00194915">
            <w:pPr>
              <w:tabs>
                <w:tab w:val="left" w:pos="2244"/>
              </w:tabs>
              <w:spacing w:line="360" w:lineRule="exact"/>
              <w:contextualSpacing/>
              <w:rPr>
                <w:rFonts w:eastAsia="Times New Roman" w:cs="Times New Roman"/>
                <w:sz w:val="24"/>
                <w:szCs w:val="24"/>
              </w:rPr>
            </w:pPr>
            <w:r>
              <w:rPr>
                <w:rFonts w:eastAsia="Times New Roman" w:cs="Times New Roman"/>
                <w:color w:val="000000"/>
                <w:szCs w:val="28"/>
              </w:rPr>
              <w:t xml:space="preserve">=&gt; Giáo dục: Ô tô là PTGT đường bộ, khi tham gia giao thông các em phải chấp hành </w:t>
            </w:r>
            <w:r w:rsidR="00F82436">
              <w:rPr>
                <w:rFonts w:eastAsia="Times New Roman" w:cs="Times New Roman"/>
                <w:color w:val="000000"/>
                <w:szCs w:val="28"/>
              </w:rPr>
              <w:t>tốt</w:t>
            </w:r>
            <w:r>
              <w:rPr>
                <w:rFonts w:eastAsia="Times New Roman" w:cs="Times New Roman"/>
                <w:color w:val="000000"/>
                <w:szCs w:val="28"/>
              </w:rPr>
              <w:t xml:space="preserve"> luật lệ </w:t>
            </w:r>
            <w:r w:rsidR="00F82436">
              <w:rPr>
                <w:rFonts w:eastAsia="Times New Roman" w:cs="Times New Roman"/>
                <w:color w:val="000000"/>
                <w:szCs w:val="28"/>
              </w:rPr>
              <w:t xml:space="preserve">an toàn </w:t>
            </w:r>
            <w:r>
              <w:rPr>
                <w:rFonts w:eastAsia="Times New Roman" w:cs="Times New Roman"/>
                <w:color w:val="000000"/>
                <w:szCs w:val="28"/>
              </w:rPr>
              <w:t xml:space="preserve">giao thông. Khi ngồi trên xe </w:t>
            </w:r>
            <w:r w:rsidR="00F82436">
              <w:rPr>
                <w:rFonts w:eastAsia="Times New Roman" w:cs="Times New Roman"/>
                <w:color w:val="000000"/>
                <w:szCs w:val="28"/>
              </w:rPr>
              <w:t xml:space="preserve">ô tô </w:t>
            </w:r>
            <w:r>
              <w:rPr>
                <w:rFonts w:eastAsia="Times New Roman" w:cs="Times New Roman"/>
                <w:color w:val="000000"/>
                <w:szCs w:val="28"/>
              </w:rPr>
              <w:t>không thò tay thò đầu ra</w:t>
            </w:r>
            <w:r w:rsidR="00F82436">
              <w:rPr>
                <w:rFonts w:eastAsia="Times New Roman" w:cs="Times New Roman"/>
                <w:color w:val="000000"/>
                <w:szCs w:val="28"/>
              </w:rPr>
              <w:t xml:space="preserve"> ngoài</w:t>
            </w:r>
            <w:r>
              <w:rPr>
                <w:rFonts w:eastAsia="Times New Roman" w:cs="Times New Roman"/>
                <w:color w:val="000000"/>
                <w:szCs w:val="28"/>
              </w:rPr>
              <w:t xml:space="preserve"> cửa sổ</w:t>
            </w:r>
            <w:r w:rsidR="00F82436">
              <w:rPr>
                <w:rFonts w:eastAsia="Times New Roman" w:cs="Times New Roman"/>
                <w:color w:val="000000"/>
                <w:szCs w:val="28"/>
              </w:rPr>
              <w:t>.</w:t>
            </w:r>
            <w:r w:rsidR="00F82436">
              <w:rPr>
                <w:rFonts w:eastAsia="Times New Roman" w:cs="Times New Roman"/>
                <w:sz w:val="24"/>
                <w:szCs w:val="24"/>
              </w:rPr>
              <w:t xml:space="preserve"> </w:t>
            </w:r>
          </w:p>
          <w:p w14:paraId="4AF2BADB" w14:textId="77777777" w:rsidR="00685AA7" w:rsidRPr="000F52B0" w:rsidRDefault="00685AA7" w:rsidP="00194915">
            <w:pPr>
              <w:spacing w:line="360" w:lineRule="exact"/>
              <w:contextualSpacing/>
              <w:rPr>
                <w:rFonts w:eastAsia="Times New Roman" w:cs="Times New Roman"/>
                <w:sz w:val="24"/>
                <w:szCs w:val="24"/>
              </w:rPr>
            </w:pPr>
            <w:r>
              <w:rPr>
                <w:rFonts w:eastAsia="Times New Roman" w:cs="Times New Roman"/>
                <w:b/>
                <w:bCs/>
                <w:color w:val="000000"/>
                <w:szCs w:val="28"/>
              </w:rPr>
              <w:t>c. Kết thúc</w:t>
            </w:r>
          </w:p>
          <w:p w14:paraId="5CF7318F" w14:textId="77777777" w:rsidR="00D3416A" w:rsidRPr="00FD738B" w:rsidRDefault="00F82436" w:rsidP="00194915">
            <w:pPr>
              <w:spacing w:line="360" w:lineRule="exact"/>
              <w:contextualSpacing/>
              <w:rPr>
                <w:rFonts w:eastAsia="Times New Roman" w:cs="Times New Roman"/>
                <w:color w:val="000000"/>
                <w:szCs w:val="28"/>
                <w:lang w:val="vi-VN"/>
              </w:rPr>
            </w:pPr>
            <w:r>
              <w:rPr>
                <w:rFonts w:eastAsia="Times New Roman" w:cs="Times New Roman"/>
                <w:color w:val="000000"/>
                <w:szCs w:val="28"/>
              </w:rPr>
              <w:t xml:space="preserve">- Anh Hề sẽ thưởng cho chúng mình một chuyến tham quan </w:t>
            </w:r>
            <w:r w:rsidR="0042799C">
              <w:rPr>
                <w:rFonts w:eastAsia="Times New Roman" w:cs="Times New Roman"/>
                <w:color w:val="000000"/>
                <w:szCs w:val="28"/>
              </w:rPr>
              <w:t xml:space="preserve">ngã </w:t>
            </w:r>
            <w:r w:rsidR="00D3416A">
              <w:rPr>
                <w:rFonts w:eastAsia="Times New Roman" w:cs="Times New Roman"/>
                <w:color w:val="000000"/>
                <w:szCs w:val="28"/>
              </w:rPr>
              <w:t xml:space="preserve">tư đường </w:t>
            </w:r>
            <w:r w:rsidR="00D3416A">
              <w:rPr>
                <w:rFonts w:eastAsia="Times New Roman" w:cs="Times New Roman"/>
                <w:color w:val="000000"/>
                <w:szCs w:val="28"/>
                <w:lang w:val="vi-VN"/>
              </w:rPr>
              <w:t>phố.</w:t>
            </w:r>
          </w:p>
        </w:tc>
        <w:tc>
          <w:tcPr>
            <w:tcW w:w="2688" w:type="dxa"/>
          </w:tcPr>
          <w:p w14:paraId="1235182A" w14:textId="77777777" w:rsidR="00A63671" w:rsidRDefault="00A63671" w:rsidP="00194915">
            <w:pPr>
              <w:spacing w:line="360" w:lineRule="exact"/>
              <w:contextualSpacing/>
            </w:pPr>
          </w:p>
          <w:p w14:paraId="19ECB53D" w14:textId="77777777" w:rsidR="0042799C" w:rsidRDefault="0042799C" w:rsidP="00194915">
            <w:pPr>
              <w:spacing w:line="360" w:lineRule="exact"/>
              <w:contextualSpacing/>
            </w:pPr>
            <w:r>
              <w:t>- Trẻ hưởng ứng và chơi trò chơi cùng anh Hề</w:t>
            </w:r>
          </w:p>
          <w:p w14:paraId="28F19E8F" w14:textId="77777777" w:rsidR="0042799C" w:rsidRDefault="0042799C" w:rsidP="00194915">
            <w:pPr>
              <w:spacing w:line="360" w:lineRule="exact"/>
              <w:contextualSpacing/>
            </w:pPr>
          </w:p>
          <w:p w14:paraId="585C8CAB" w14:textId="77777777" w:rsidR="0042799C" w:rsidRDefault="0042799C" w:rsidP="00194915">
            <w:pPr>
              <w:spacing w:line="360" w:lineRule="exact"/>
              <w:contextualSpacing/>
            </w:pPr>
          </w:p>
          <w:p w14:paraId="718D6937" w14:textId="77777777" w:rsidR="0042799C" w:rsidRDefault="0042799C" w:rsidP="00194915">
            <w:pPr>
              <w:spacing w:line="360" w:lineRule="exact"/>
              <w:contextualSpacing/>
            </w:pPr>
          </w:p>
          <w:p w14:paraId="590A4ECD" w14:textId="77777777" w:rsidR="0042799C" w:rsidRDefault="0042799C" w:rsidP="00194915">
            <w:pPr>
              <w:spacing w:line="360" w:lineRule="exact"/>
              <w:contextualSpacing/>
            </w:pPr>
          </w:p>
          <w:p w14:paraId="7B7DF6FF" w14:textId="77777777" w:rsidR="0042799C" w:rsidRDefault="0042799C" w:rsidP="00194915">
            <w:pPr>
              <w:spacing w:line="360" w:lineRule="exact"/>
              <w:contextualSpacing/>
            </w:pPr>
          </w:p>
          <w:p w14:paraId="2A797D63" w14:textId="77777777" w:rsidR="0042799C" w:rsidRDefault="0042799C" w:rsidP="00194915">
            <w:pPr>
              <w:spacing w:line="360" w:lineRule="exact"/>
              <w:contextualSpacing/>
            </w:pPr>
          </w:p>
          <w:p w14:paraId="11CC1669" w14:textId="77777777" w:rsidR="0042799C" w:rsidRDefault="0042799C" w:rsidP="00194915">
            <w:pPr>
              <w:spacing w:line="360" w:lineRule="exact"/>
              <w:contextualSpacing/>
            </w:pPr>
          </w:p>
          <w:p w14:paraId="5D846CA5" w14:textId="77777777" w:rsidR="0042799C" w:rsidRDefault="0042799C" w:rsidP="00194915">
            <w:pPr>
              <w:spacing w:line="360" w:lineRule="exact"/>
              <w:contextualSpacing/>
            </w:pPr>
          </w:p>
          <w:p w14:paraId="3C48E01E" w14:textId="77777777" w:rsidR="0042799C" w:rsidRDefault="0042799C" w:rsidP="00194915">
            <w:pPr>
              <w:spacing w:line="360" w:lineRule="exact"/>
              <w:contextualSpacing/>
            </w:pPr>
          </w:p>
          <w:p w14:paraId="52CAA122" w14:textId="77777777" w:rsidR="0042799C" w:rsidRDefault="0042799C" w:rsidP="00194915">
            <w:pPr>
              <w:spacing w:line="360" w:lineRule="exact"/>
              <w:contextualSpacing/>
            </w:pPr>
            <w:r>
              <w:t>- Vâng ạ</w:t>
            </w:r>
          </w:p>
          <w:p w14:paraId="42948512" w14:textId="77777777" w:rsidR="0042799C" w:rsidRDefault="0042799C" w:rsidP="00194915">
            <w:pPr>
              <w:spacing w:line="360" w:lineRule="exact"/>
              <w:contextualSpacing/>
            </w:pPr>
          </w:p>
          <w:p w14:paraId="56C1D6B5" w14:textId="77777777" w:rsidR="0042799C" w:rsidRDefault="0042799C" w:rsidP="00194915">
            <w:pPr>
              <w:spacing w:line="360" w:lineRule="exact"/>
              <w:contextualSpacing/>
            </w:pPr>
          </w:p>
          <w:p w14:paraId="6556CF6B" w14:textId="77777777" w:rsidR="0042799C" w:rsidRDefault="0042799C" w:rsidP="00194915">
            <w:pPr>
              <w:spacing w:line="360" w:lineRule="exact"/>
              <w:contextualSpacing/>
            </w:pPr>
          </w:p>
          <w:p w14:paraId="4E602AC4" w14:textId="77777777" w:rsidR="0042799C" w:rsidRDefault="0042799C" w:rsidP="00194915">
            <w:pPr>
              <w:spacing w:line="360" w:lineRule="exact"/>
              <w:contextualSpacing/>
            </w:pPr>
          </w:p>
          <w:p w14:paraId="5A557472" w14:textId="77777777" w:rsidR="0042799C" w:rsidRDefault="0042799C" w:rsidP="00194915">
            <w:pPr>
              <w:spacing w:line="360" w:lineRule="exact"/>
              <w:contextualSpacing/>
            </w:pPr>
          </w:p>
          <w:p w14:paraId="1B61320D" w14:textId="77777777" w:rsidR="0042799C" w:rsidRDefault="0042799C" w:rsidP="00194915">
            <w:pPr>
              <w:spacing w:line="360" w:lineRule="exact"/>
              <w:contextualSpacing/>
            </w:pPr>
          </w:p>
          <w:p w14:paraId="7AC9E121" w14:textId="77777777" w:rsidR="0042799C" w:rsidRDefault="0042799C" w:rsidP="00194915">
            <w:pPr>
              <w:spacing w:line="360" w:lineRule="exact"/>
              <w:contextualSpacing/>
            </w:pPr>
            <w:r>
              <w:t>- Trẻ trả lời</w:t>
            </w:r>
          </w:p>
          <w:p w14:paraId="2DCEA8F9" w14:textId="77777777" w:rsidR="00E46CEB" w:rsidRDefault="00E46CEB" w:rsidP="00194915">
            <w:pPr>
              <w:spacing w:line="360" w:lineRule="exact"/>
              <w:contextualSpacing/>
            </w:pPr>
          </w:p>
          <w:p w14:paraId="6C352734" w14:textId="77777777" w:rsidR="00E46CEB" w:rsidRDefault="00E46CEB" w:rsidP="00194915">
            <w:pPr>
              <w:spacing w:line="360" w:lineRule="exact"/>
              <w:contextualSpacing/>
            </w:pPr>
          </w:p>
          <w:p w14:paraId="4E2DF26C" w14:textId="77777777" w:rsidR="00E46CEB" w:rsidRDefault="00E46CEB" w:rsidP="00194915">
            <w:pPr>
              <w:spacing w:line="360" w:lineRule="exact"/>
              <w:contextualSpacing/>
            </w:pPr>
          </w:p>
          <w:p w14:paraId="53B9EEE0" w14:textId="77777777" w:rsidR="00E46CEB" w:rsidRDefault="00E46CEB" w:rsidP="00194915">
            <w:pPr>
              <w:spacing w:line="360" w:lineRule="exact"/>
              <w:contextualSpacing/>
            </w:pPr>
          </w:p>
          <w:p w14:paraId="1F0DF8D2" w14:textId="77777777" w:rsidR="0042799C" w:rsidRDefault="0042799C" w:rsidP="00194915">
            <w:pPr>
              <w:spacing w:line="360" w:lineRule="exact"/>
              <w:contextualSpacing/>
            </w:pPr>
            <w:r>
              <w:t>- Vâng ạ</w:t>
            </w:r>
          </w:p>
          <w:p w14:paraId="760F43E9" w14:textId="77777777" w:rsidR="0042799C" w:rsidRDefault="0042799C" w:rsidP="00194915">
            <w:pPr>
              <w:spacing w:line="360" w:lineRule="exact"/>
              <w:contextualSpacing/>
            </w:pPr>
          </w:p>
          <w:p w14:paraId="42AD479E" w14:textId="77777777" w:rsidR="0042799C" w:rsidRDefault="0042799C" w:rsidP="00194915">
            <w:pPr>
              <w:spacing w:line="360" w:lineRule="exact"/>
              <w:contextualSpacing/>
            </w:pPr>
            <w:r>
              <w:t>- Trẻ trả lời</w:t>
            </w:r>
          </w:p>
          <w:p w14:paraId="0CA1498D" w14:textId="77777777" w:rsidR="0042799C" w:rsidRDefault="0042799C" w:rsidP="00194915">
            <w:pPr>
              <w:spacing w:line="360" w:lineRule="exact"/>
              <w:contextualSpacing/>
            </w:pPr>
          </w:p>
          <w:p w14:paraId="228F4ED6" w14:textId="77777777" w:rsidR="00E46CEB" w:rsidRDefault="00E46CEB" w:rsidP="00194915">
            <w:pPr>
              <w:spacing w:line="360" w:lineRule="exact"/>
              <w:contextualSpacing/>
            </w:pPr>
          </w:p>
          <w:p w14:paraId="6ED02C73" w14:textId="77777777" w:rsidR="0042799C" w:rsidRDefault="0042799C" w:rsidP="00194915">
            <w:pPr>
              <w:spacing w:line="360" w:lineRule="exact"/>
              <w:contextualSpacing/>
            </w:pPr>
            <w:r>
              <w:t>- Trẻ trả lời</w:t>
            </w:r>
          </w:p>
          <w:p w14:paraId="43462745" w14:textId="77777777" w:rsidR="0042799C" w:rsidRDefault="0042799C" w:rsidP="00194915">
            <w:pPr>
              <w:spacing w:line="360" w:lineRule="exact"/>
              <w:contextualSpacing/>
            </w:pPr>
          </w:p>
          <w:p w14:paraId="755D66B1" w14:textId="77777777" w:rsidR="0042799C" w:rsidRDefault="0042799C" w:rsidP="00194915">
            <w:pPr>
              <w:spacing w:line="360" w:lineRule="exact"/>
              <w:contextualSpacing/>
            </w:pPr>
            <w:r>
              <w:t>- Trẻ trả lời</w:t>
            </w:r>
          </w:p>
          <w:p w14:paraId="1B399255" w14:textId="77777777" w:rsidR="00E46CEB" w:rsidRDefault="00E46CEB" w:rsidP="00194915">
            <w:pPr>
              <w:spacing w:line="360" w:lineRule="exact"/>
              <w:contextualSpacing/>
            </w:pPr>
          </w:p>
          <w:p w14:paraId="0AAF8E70" w14:textId="77777777" w:rsidR="00E46CEB" w:rsidRDefault="00E46CEB" w:rsidP="00194915">
            <w:pPr>
              <w:spacing w:line="360" w:lineRule="exact"/>
              <w:contextualSpacing/>
            </w:pPr>
          </w:p>
          <w:p w14:paraId="0BF82413" w14:textId="77777777" w:rsidR="00E46CEB" w:rsidRDefault="00E46CEB" w:rsidP="00194915">
            <w:pPr>
              <w:spacing w:line="360" w:lineRule="exact"/>
              <w:contextualSpacing/>
            </w:pPr>
          </w:p>
          <w:p w14:paraId="498CA805" w14:textId="77777777" w:rsidR="0042799C" w:rsidRDefault="0042799C" w:rsidP="00194915">
            <w:pPr>
              <w:spacing w:line="360" w:lineRule="exact"/>
              <w:contextualSpacing/>
            </w:pPr>
            <w:r>
              <w:t>- Trẻ lắng nghe</w:t>
            </w:r>
          </w:p>
          <w:p w14:paraId="3416ADB8" w14:textId="77777777" w:rsidR="0042799C" w:rsidRDefault="0042799C" w:rsidP="00194915">
            <w:pPr>
              <w:spacing w:line="360" w:lineRule="exact"/>
              <w:contextualSpacing/>
            </w:pPr>
          </w:p>
          <w:p w14:paraId="651346E1" w14:textId="77777777" w:rsidR="0042799C" w:rsidRDefault="0042799C" w:rsidP="00194915">
            <w:pPr>
              <w:spacing w:line="360" w:lineRule="exact"/>
              <w:contextualSpacing/>
            </w:pPr>
            <w:r>
              <w:t>- Trẻ trả lời</w:t>
            </w:r>
          </w:p>
          <w:p w14:paraId="2F931A2E" w14:textId="77777777" w:rsidR="0042799C" w:rsidRDefault="0042799C" w:rsidP="00194915">
            <w:pPr>
              <w:spacing w:line="360" w:lineRule="exact"/>
              <w:contextualSpacing/>
            </w:pPr>
          </w:p>
          <w:p w14:paraId="39601487" w14:textId="77777777" w:rsidR="0042799C" w:rsidRDefault="0042799C" w:rsidP="00194915">
            <w:pPr>
              <w:spacing w:line="360" w:lineRule="exact"/>
              <w:contextualSpacing/>
            </w:pPr>
            <w:r>
              <w:t>- Trẻ lắng nghe</w:t>
            </w:r>
          </w:p>
          <w:p w14:paraId="36005343" w14:textId="77777777" w:rsidR="0042799C" w:rsidRDefault="0042799C" w:rsidP="00194915">
            <w:pPr>
              <w:spacing w:line="360" w:lineRule="exact"/>
              <w:contextualSpacing/>
            </w:pPr>
          </w:p>
          <w:p w14:paraId="45871179" w14:textId="77777777" w:rsidR="0042799C" w:rsidRDefault="0042799C" w:rsidP="00194915">
            <w:pPr>
              <w:spacing w:line="360" w:lineRule="exact"/>
              <w:contextualSpacing/>
            </w:pPr>
            <w:r>
              <w:t>- Vâng ạ</w:t>
            </w:r>
          </w:p>
          <w:p w14:paraId="69B62A84" w14:textId="77777777" w:rsidR="0042799C" w:rsidRDefault="0042799C" w:rsidP="00194915">
            <w:pPr>
              <w:spacing w:line="360" w:lineRule="exact"/>
              <w:contextualSpacing/>
            </w:pPr>
          </w:p>
          <w:p w14:paraId="0C8A08CF" w14:textId="77777777" w:rsidR="0042799C" w:rsidRDefault="0042799C" w:rsidP="00194915">
            <w:pPr>
              <w:spacing w:line="360" w:lineRule="exact"/>
              <w:contextualSpacing/>
            </w:pPr>
          </w:p>
          <w:p w14:paraId="2680B488" w14:textId="77777777" w:rsidR="0042799C" w:rsidRDefault="0042799C" w:rsidP="00194915">
            <w:pPr>
              <w:spacing w:line="360" w:lineRule="exact"/>
              <w:contextualSpacing/>
            </w:pPr>
            <w:r>
              <w:t>- Trẻ quan sát và lắng nghe</w:t>
            </w:r>
          </w:p>
          <w:p w14:paraId="329A9C40" w14:textId="77777777" w:rsidR="0042799C" w:rsidRDefault="0042799C" w:rsidP="00194915">
            <w:pPr>
              <w:spacing w:line="360" w:lineRule="exact"/>
              <w:contextualSpacing/>
            </w:pPr>
          </w:p>
          <w:p w14:paraId="70690ABB" w14:textId="77777777" w:rsidR="0042799C" w:rsidRDefault="0042799C" w:rsidP="00194915">
            <w:pPr>
              <w:spacing w:line="360" w:lineRule="exact"/>
              <w:contextualSpacing/>
            </w:pPr>
            <w:r>
              <w:t>- Trẻ trả lời</w:t>
            </w:r>
          </w:p>
          <w:p w14:paraId="08CD8CB7" w14:textId="77777777" w:rsidR="0042799C" w:rsidRDefault="0042799C" w:rsidP="00194915">
            <w:pPr>
              <w:spacing w:line="360" w:lineRule="exact"/>
              <w:contextualSpacing/>
            </w:pPr>
          </w:p>
          <w:p w14:paraId="509C07CB" w14:textId="77777777" w:rsidR="0042799C" w:rsidRDefault="0042799C" w:rsidP="00194915">
            <w:pPr>
              <w:spacing w:line="360" w:lineRule="exact"/>
              <w:contextualSpacing/>
            </w:pPr>
            <w:r>
              <w:t>- Trẻ quan sát và lắng nghe</w:t>
            </w:r>
          </w:p>
          <w:p w14:paraId="0CE3E33F" w14:textId="77777777" w:rsidR="0042799C" w:rsidRDefault="0042799C" w:rsidP="00194915">
            <w:pPr>
              <w:spacing w:line="360" w:lineRule="exact"/>
              <w:contextualSpacing/>
            </w:pPr>
          </w:p>
          <w:p w14:paraId="1D919BF7" w14:textId="77777777" w:rsidR="0042799C" w:rsidRDefault="0042799C" w:rsidP="00194915">
            <w:pPr>
              <w:spacing w:line="360" w:lineRule="exact"/>
              <w:contextualSpacing/>
            </w:pPr>
          </w:p>
          <w:p w14:paraId="76190F6B" w14:textId="77777777" w:rsidR="0042799C" w:rsidRDefault="0042799C" w:rsidP="00194915">
            <w:pPr>
              <w:spacing w:line="360" w:lineRule="exact"/>
              <w:contextualSpacing/>
            </w:pPr>
            <w:r>
              <w:t>- Vâng ạ</w:t>
            </w:r>
          </w:p>
          <w:p w14:paraId="3A718105" w14:textId="77777777" w:rsidR="0042799C" w:rsidRDefault="0042799C" w:rsidP="00194915">
            <w:pPr>
              <w:spacing w:line="360" w:lineRule="exact"/>
              <w:contextualSpacing/>
            </w:pPr>
          </w:p>
          <w:p w14:paraId="2F6F6E1D" w14:textId="77777777" w:rsidR="0042799C" w:rsidRDefault="0042799C" w:rsidP="00194915">
            <w:pPr>
              <w:spacing w:line="360" w:lineRule="exact"/>
              <w:contextualSpacing/>
            </w:pPr>
            <w:r>
              <w:t>- Trẻ quan sát và lắng nghe</w:t>
            </w:r>
          </w:p>
          <w:p w14:paraId="60E02B72" w14:textId="77777777" w:rsidR="0042799C" w:rsidRDefault="0042799C" w:rsidP="00194915">
            <w:pPr>
              <w:spacing w:line="360" w:lineRule="exact"/>
              <w:contextualSpacing/>
            </w:pPr>
          </w:p>
          <w:p w14:paraId="12EF973F" w14:textId="77777777" w:rsidR="0042799C" w:rsidRDefault="0042799C" w:rsidP="00194915">
            <w:pPr>
              <w:spacing w:line="360" w:lineRule="exact"/>
              <w:contextualSpacing/>
            </w:pPr>
          </w:p>
          <w:p w14:paraId="0C8A15C5" w14:textId="77777777" w:rsidR="0042799C" w:rsidRDefault="0042799C" w:rsidP="00194915">
            <w:pPr>
              <w:spacing w:line="360" w:lineRule="exact"/>
              <w:contextualSpacing/>
            </w:pPr>
            <w:r>
              <w:t>- Trẻ trả lời</w:t>
            </w:r>
          </w:p>
          <w:p w14:paraId="2871DDCA" w14:textId="77777777" w:rsidR="0042799C" w:rsidRDefault="0042799C" w:rsidP="00194915">
            <w:pPr>
              <w:spacing w:line="360" w:lineRule="exact"/>
              <w:contextualSpacing/>
            </w:pPr>
            <w:r>
              <w:t>- Trẻ quan sát</w:t>
            </w:r>
          </w:p>
          <w:p w14:paraId="33566334" w14:textId="77777777" w:rsidR="00E46CEB" w:rsidRDefault="00E46CEB" w:rsidP="00194915">
            <w:pPr>
              <w:spacing w:line="360" w:lineRule="exact"/>
              <w:contextualSpacing/>
            </w:pPr>
          </w:p>
          <w:p w14:paraId="14288D0C" w14:textId="77777777" w:rsidR="0042799C" w:rsidRDefault="0042799C" w:rsidP="00194915">
            <w:pPr>
              <w:spacing w:line="360" w:lineRule="exact"/>
              <w:contextualSpacing/>
            </w:pPr>
            <w:r>
              <w:t>- Vâng ạ</w:t>
            </w:r>
          </w:p>
          <w:p w14:paraId="72B7BFF3" w14:textId="77777777" w:rsidR="0042799C" w:rsidRDefault="0042799C" w:rsidP="00194915">
            <w:pPr>
              <w:spacing w:line="360" w:lineRule="exact"/>
              <w:contextualSpacing/>
            </w:pPr>
          </w:p>
          <w:p w14:paraId="0E4BCF22" w14:textId="77777777" w:rsidR="0042799C" w:rsidRDefault="0042799C" w:rsidP="00194915">
            <w:pPr>
              <w:spacing w:line="360" w:lineRule="exact"/>
              <w:contextualSpacing/>
            </w:pPr>
          </w:p>
          <w:p w14:paraId="0D55F697" w14:textId="77777777" w:rsidR="0042799C" w:rsidRDefault="0042799C" w:rsidP="00194915">
            <w:pPr>
              <w:spacing w:line="360" w:lineRule="exact"/>
              <w:contextualSpacing/>
            </w:pPr>
            <w:r>
              <w:t>- Trẻ khởi động cùng cô</w:t>
            </w:r>
          </w:p>
          <w:p w14:paraId="35E1AAEA" w14:textId="77777777" w:rsidR="0042799C" w:rsidRPr="0042799C" w:rsidRDefault="0042799C" w:rsidP="00194915">
            <w:pPr>
              <w:spacing w:line="360" w:lineRule="exact"/>
              <w:contextualSpacing/>
            </w:pPr>
          </w:p>
          <w:p w14:paraId="2D66A55B" w14:textId="77777777" w:rsidR="0042799C" w:rsidRPr="0042799C" w:rsidRDefault="0042799C" w:rsidP="00194915">
            <w:pPr>
              <w:spacing w:line="360" w:lineRule="exact"/>
              <w:contextualSpacing/>
            </w:pPr>
          </w:p>
          <w:p w14:paraId="55E25F6F" w14:textId="77777777" w:rsidR="0042799C" w:rsidRPr="0042799C" w:rsidRDefault="0042799C" w:rsidP="00194915">
            <w:pPr>
              <w:spacing w:line="360" w:lineRule="exact"/>
              <w:contextualSpacing/>
            </w:pPr>
          </w:p>
          <w:p w14:paraId="68741B2F" w14:textId="77777777" w:rsidR="0042799C" w:rsidRPr="0042799C" w:rsidRDefault="0042799C" w:rsidP="00194915">
            <w:pPr>
              <w:spacing w:line="360" w:lineRule="exact"/>
              <w:contextualSpacing/>
            </w:pPr>
          </w:p>
          <w:p w14:paraId="4943CF90" w14:textId="77777777" w:rsidR="0042799C" w:rsidRPr="0042799C" w:rsidRDefault="0042799C" w:rsidP="00194915">
            <w:pPr>
              <w:spacing w:line="360" w:lineRule="exact"/>
              <w:contextualSpacing/>
            </w:pPr>
          </w:p>
          <w:p w14:paraId="497E99F5" w14:textId="77777777" w:rsidR="0042799C" w:rsidRPr="0042799C" w:rsidRDefault="0042799C" w:rsidP="00194915">
            <w:pPr>
              <w:spacing w:line="360" w:lineRule="exact"/>
              <w:contextualSpacing/>
            </w:pPr>
          </w:p>
          <w:p w14:paraId="18E53342" w14:textId="77777777" w:rsidR="0042799C" w:rsidRPr="0042799C" w:rsidRDefault="0042799C" w:rsidP="00194915">
            <w:pPr>
              <w:spacing w:line="360" w:lineRule="exact"/>
              <w:contextualSpacing/>
            </w:pPr>
          </w:p>
          <w:p w14:paraId="2BEC29FE" w14:textId="77777777" w:rsidR="0042799C" w:rsidRDefault="0042799C" w:rsidP="00194915">
            <w:pPr>
              <w:spacing w:line="360" w:lineRule="exact"/>
              <w:contextualSpacing/>
            </w:pPr>
          </w:p>
          <w:p w14:paraId="1E13C5E6" w14:textId="77777777" w:rsidR="0042799C" w:rsidRPr="0042799C" w:rsidRDefault="0042799C" w:rsidP="00194915">
            <w:pPr>
              <w:spacing w:line="360" w:lineRule="exact"/>
              <w:contextualSpacing/>
            </w:pPr>
          </w:p>
          <w:p w14:paraId="779BCD1C" w14:textId="77777777" w:rsidR="0042799C" w:rsidRPr="0042799C" w:rsidRDefault="0042799C" w:rsidP="00194915">
            <w:pPr>
              <w:spacing w:line="360" w:lineRule="exact"/>
              <w:contextualSpacing/>
            </w:pPr>
          </w:p>
          <w:p w14:paraId="2F18B318" w14:textId="77777777" w:rsidR="0042799C" w:rsidRDefault="0042799C" w:rsidP="00194915">
            <w:pPr>
              <w:spacing w:line="360" w:lineRule="exact"/>
              <w:contextualSpacing/>
            </w:pPr>
          </w:p>
          <w:p w14:paraId="619B6660" w14:textId="77777777" w:rsidR="00D3416A" w:rsidRDefault="00D3416A" w:rsidP="00194915">
            <w:pPr>
              <w:spacing w:line="360" w:lineRule="exact"/>
              <w:contextualSpacing/>
            </w:pPr>
          </w:p>
          <w:p w14:paraId="21B355BB" w14:textId="77777777" w:rsidR="00A233A9" w:rsidRDefault="00A233A9" w:rsidP="00194915">
            <w:pPr>
              <w:spacing w:line="360" w:lineRule="exact"/>
              <w:contextualSpacing/>
            </w:pPr>
          </w:p>
          <w:p w14:paraId="77ECAD23" w14:textId="77777777" w:rsidR="00A233A9" w:rsidRPr="0042799C" w:rsidRDefault="00A233A9" w:rsidP="00194915">
            <w:pPr>
              <w:spacing w:line="360" w:lineRule="exact"/>
              <w:contextualSpacing/>
            </w:pPr>
          </w:p>
          <w:p w14:paraId="4DBB1F7C" w14:textId="77777777" w:rsidR="0042799C" w:rsidRDefault="0042799C" w:rsidP="00194915">
            <w:pPr>
              <w:spacing w:line="360" w:lineRule="exact"/>
              <w:contextualSpacing/>
            </w:pPr>
          </w:p>
          <w:p w14:paraId="1EB3B6FC" w14:textId="77777777" w:rsidR="0042799C" w:rsidRDefault="0042799C" w:rsidP="00194915">
            <w:pPr>
              <w:spacing w:line="360" w:lineRule="exact"/>
              <w:contextualSpacing/>
            </w:pPr>
          </w:p>
          <w:p w14:paraId="6F7F9A57" w14:textId="77777777" w:rsidR="0042799C" w:rsidRDefault="0042799C" w:rsidP="00194915">
            <w:pPr>
              <w:spacing w:line="360" w:lineRule="exact"/>
              <w:contextualSpacing/>
            </w:pPr>
          </w:p>
          <w:p w14:paraId="0D50EFAC" w14:textId="77777777" w:rsidR="0042799C" w:rsidRDefault="0042799C" w:rsidP="00194915">
            <w:pPr>
              <w:spacing w:line="360" w:lineRule="exact"/>
              <w:contextualSpacing/>
            </w:pPr>
            <w:r>
              <w:t>- Trẻ đi lấy tranh về bàn</w:t>
            </w:r>
          </w:p>
          <w:p w14:paraId="75075AE5" w14:textId="77777777" w:rsidR="0042799C" w:rsidRDefault="0042799C" w:rsidP="00194915">
            <w:pPr>
              <w:spacing w:line="360" w:lineRule="exact"/>
              <w:contextualSpacing/>
            </w:pPr>
          </w:p>
          <w:p w14:paraId="3636F2FC" w14:textId="77777777" w:rsidR="0042799C" w:rsidRDefault="0042799C" w:rsidP="00194915">
            <w:pPr>
              <w:spacing w:line="360" w:lineRule="exact"/>
              <w:contextualSpacing/>
            </w:pPr>
            <w:r>
              <w:t>- Trẻ lắng nghe</w:t>
            </w:r>
          </w:p>
          <w:p w14:paraId="751487AF" w14:textId="77777777" w:rsidR="0042799C" w:rsidRDefault="0042799C" w:rsidP="00194915">
            <w:pPr>
              <w:spacing w:line="360" w:lineRule="exact"/>
              <w:contextualSpacing/>
            </w:pPr>
          </w:p>
          <w:p w14:paraId="2FA6321F" w14:textId="77777777" w:rsidR="0042799C" w:rsidRDefault="0042799C" w:rsidP="00194915">
            <w:pPr>
              <w:spacing w:line="360" w:lineRule="exact"/>
              <w:contextualSpacing/>
            </w:pPr>
          </w:p>
          <w:p w14:paraId="15DD9852" w14:textId="77777777" w:rsidR="0042799C" w:rsidRDefault="0042799C" w:rsidP="00194915">
            <w:pPr>
              <w:spacing w:line="360" w:lineRule="exact"/>
              <w:contextualSpacing/>
            </w:pPr>
            <w:r>
              <w:t>- Trẻ thực hiện</w:t>
            </w:r>
          </w:p>
          <w:p w14:paraId="71293915" w14:textId="77777777" w:rsidR="0042799C" w:rsidRDefault="0042799C" w:rsidP="00194915">
            <w:pPr>
              <w:spacing w:line="360" w:lineRule="exact"/>
              <w:contextualSpacing/>
            </w:pPr>
          </w:p>
          <w:p w14:paraId="557FDCC7" w14:textId="77777777" w:rsidR="0042799C" w:rsidRDefault="0042799C" w:rsidP="00194915">
            <w:pPr>
              <w:spacing w:line="360" w:lineRule="exact"/>
              <w:contextualSpacing/>
            </w:pPr>
          </w:p>
          <w:p w14:paraId="2545ABC4" w14:textId="77777777" w:rsidR="0042799C" w:rsidRDefault="0042799C" w:rsidP="00194915">
            <w:pPr>
              <w:spacing w:line="360" w:lineRule="exact"/>
              <w:contextualSpacing/>
            </w:pPr>
          </w:p>
          <w:p w14:paraId="7CDB4023" w14:textId="77777777" w:rsidR="0042799C" w:rsidRDefault="0042799C" w:rsidP="00194915">
            <w:pPr>
              <w:spacing w:line="360" w:lineRule="exact"/>
              <w:contextualSpacing/>
            </w:pPr>
          </w:p>
          <w:p w14:paraId="023878ED" w14:textId="77777777" w:rsidR="00D3416A" w:rsidRDefault="0042799C" w:rsidP="00194915">
            <w:pPr>
              <w:spacing w:line="360" w:lineRule="exact"/>
              <w:contextualSpacing/>
            </w:pPr>
            <w:r>
              <w:t>- Trẻ</w:t>
            </w:r>
            <w:r w:rsidR="00704DCF">
              <w:t xml:space="preserve"> mang bài lên trưng bày</w:t>
            </w:r>
          </w:p>
          <w:p w14:paraId="4B83D977" w14:textId="77777777" w:rsidR="0042799C" w:rsidRDefault="0042799C" w:rsidP="00194915">
            <w:pPr>
              <w:spacing w:line="360" w:lineRule="exact"/>
              <w:contextualSpacing/>
            </w:pPr>
            <w:r>
              <w:t>- Trẻ trả lời</w:t>
            </w:r>
          </w:p>
          <w:p w14:paraId="1C3A7B02" w14:textId="77777777" w:rsidR="0042799C" w:rsidRDefault="0042799C" w:rsidP="00194915">
            <w:pPr>
              <w:spacing w:line="360" w:lineRule="exact"/>
              <w:contextualSpacing/>
            </w:pPr>
            <w:r>
              <w:t>- Trẻ trả lời</w:t>
            </w:r>
          </w:p>
          <w:p w14:paraId="0A8DBEDE" w14:textId="77777777" w:rsidR="0042799C" w:rsidRDefault="0042799C" w:rsidP="00194915">
            <w:pPr>
              <w:spacing w:line="360" w:lineRule="exact"/>
              <w:contextualSpacing/>
            </w:pPr>
            <w:r>
              <w:t>- Trẻ trả lời</w:t>
            </w:r>
          </w:p>
          <w:p w14:paraId="7ADFF488" w14:textId="77777777" w:rsidR="0042799C" w:rsidRDefault="0042799C" w:rsidP="00194915">
            <w:pPr>
              <w:spacing w:line="360" w:lineRule="exact"/>
              <w:contextualSpacing/>
            </w:pPr>
            <w:r>
              <w:t>- Trẻ lắng nghe</w:t>
            </w:r>
          </w:p>
          <w:p w14:paraId="7CB4F3D9" w14:textId="77777777" w:rsidR="0042799C" w:rsidRDefault="0042799C" w:rsidP="00194915">
            <w:pPr>
              <w:spacing w:line="360" w:lineRule="exact"/>
              <w:contextualSpacing/>
            </w:pPr>
          </w:p>
          <w:p w14:paraId="44FBC225" w14:textId="77777777" w:rsidR="0042799C" w:rsidRDefault="0042799C" w:rsidP="00194915">
            <w:pPr>
              <w:spacing w:line="360" w:lineRule="exact"/>
              <w:contextualSpacing/>
            </w:pPr>
          </w:p>
          <w:p w14:paraId="0953D817" w14:textId="77777777" w:rsidR="0042799C" w:rsidRDefault="0042799C" w:rsidP="00194915">
            <w:pPr>
              <w:spacing w:line="360" w:lineRule="exact"/>
              <w:contextualSpacing/>
            </w:pPr>
          </w:p>
          <w:p w14:paraId="7095AB3E" w14:textId="77777777" w:rsidR="0042799C" w:rsidRDefault="0042799C" w:rsidP="00194915">
            <w:pPr>
              <w:spacing w:line="360" w:lineRule="exact"/>
              <w:contextualSpacing/>
            </w:pPr>
          </w:p>
          <w:p w14:paraId="38D74EE7" w14:textId="77777777" w:rsidR="00FD738B" w:rsidRPr="00FD738B" w:rsidRDefault="0042799C" w:rsidP="00194915">
            <w:pPr>
              <w:spacing w:line="360" w:lineRule="exact"/>
              <w:contextualSpacing/>
            </w:pPr>
            <w:r>
              <w:t>- Trẻ cầm vô lăng lái xe đi ra ngoài.</w:t>
            </w:r>
          </w:p>
        </w:tc>
      </w:tr>
    </w:tbl>
    <w:p w14:paraId="4D55ACED" w14:textId="77777777" w:rsidR="00CA4482" w:rsidRDefault="00CA4482" w:rsidP="00194915">
      <w:pPr>
        <w:spacing w:after="0" w:line="360" w:lineRule="exact"/>
        <w:contextualSpacing/>
      </w:pPr>
    </w:p>
    <w:sectPr w:rsidR="00CA4482" w:rsidSect="0099140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195"/>
    <w:multiLevelType w:val="hybridMultilevel"/>
    <w:tmpl w:val="E9087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F56C6"/>
    <w:multiLevelType w:val="hybridMultilevel"/>
    <w:tmpl w:val="B8BE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723271">
    <w:abstractNumId w:val="1"/>
  </w:num>
  <w:num w:numId="2" w16cid:durableId="211697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1A"/>
    <w:rsid w:val="0006448B"/>
    <w:rsid w:val="000F52B0"/>
    <w:rsid w:val="00187A51"/>
    <w:rsid w:val="00194915"/>
    <w:rsid w:val="001C1E6F"/>
    <w:rsid w:val="001C7766"/>
    <w:rsid w:val="001F35D7"/>
    <w:rsid w:val="00330538"/>
    <w:rsid w:val="00385514"/>
    <w:rsid w:val="0042799C"/>
    <w:rsid w:val="0045277C"/>
    <w:rsid w:val="00563005"/>
    <w:rsid w:val="005A3399"/>
    <w:rsid w:val="00651932"/>
    <w:rsid w:val="00685AA7"/>
    <w:rsid w:val="006F4E20"/>
    <w:rsid w:val="00704DCF"/>
    <w:rsid w:val="00727915"/>
    <w:rsid w:val="007A25AE"/>
    <w:rsid w:val="008204BE"/>
    <w:rsid w:val="00871A09"/>
    <w:rsid w:val="008B1057"/>
    <w:rsid w:val="008F2E1A"/>
    <w:rsid w:val="00937FD9"/>
    <w:rsid w:val="00966D88"/>
    <w:rsid w:val="0099140F"/>
    <w:rsid w:val="009A41FA"/>
    <w:rsid w:val="00A0413D"/>
    <w:rsid w:val="00A233A9"/>
    <w:rsid w:val="00A55D71"/>
    <w:rsid w:val="00A63671"/>
    <w:rsid w:val="00A8138B"/>
    <w:rsid w:val="00A94498"/>
    <w:rsid w:val="00B85463"/>
    <w:rsid w:val="00CA4482"/>
    <w:rsid w:val="00CB2015"/>
    <w:rsid w:val="00D16B5F"/>
    <w:rsid w:val="00D3416A"/>
    <w:rsid w:val="00D92088"/>
    <w:rsid w:val="00DD4861"/>
    <w:rsid w:val="00E46CEB"/>
    <w:rsid w:val="00F36FF7"/>
    <w:rsid w:val="00F44158"/>
    <w:rsid w:val="00F82436"/>
    <w:rsid w:val="00FD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C6D7"/>
  <w15:chartTrackingRefBased/>
  <w15:docId w15:val="{4AA0EF3D-EBAE-4BCE-8A8F-904D83B9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82"/>
    <w:pPr>
      <w:ind w:left="720"/>
      <w:contextualSpacing/>
    </w:pPr>
  </w:style>
  <w:style w:type="table" w:styleId="TableGrid">
    <w:name w:val="Table Grid"/>
    <w:basedOn w:val="TableNormal"/>
    <w:uiPriority w:val="39"/>
    <w:rsid w:val="00A6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52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2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DEFA-3023-4736-8460-7EB94DA8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PHAT</cp:lastModifiedBy>
  <cp:revision>31</cp:revision>
  <dcterms:created xsi:type="dcterms:W3CDTF">2025-10-30T10:19:00Z</dcterms:created>
  <dcterms:modified xsi:type="dcterms:W3CDTF">2026-04-01T01:48:00Z</dcterms:modified>
</cp:coreProperties>
</file>